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99" w:rsidRDefault="006902AD">
      <w:pPr>
        <w:spacing w:line="1" w:lineRule="exact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8529320</wp:posOffset>
                </wp:positionV>
                <wp:extent cx="7556500" cy="10873105"/>
                <wp:effectExtent l="0" t="0" r="0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87310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-671.6pt;width:595pt;height:85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" fillcolor="#fefefe" stroked="f">
                <w10:wrap anchorx="page" anchory="page"/>
              </v:rect>
            </w:pict>
          </mc:Fallback>
        </mc:AlternateContent>
      </w:r>
    </w:p>
    <w:p w:rsidR="00510A99" w:rsidRDefault="002D1A34">
      <w:pPr>
        <w:pStyle w:val="20"/>
        <w:keepNext/>
        <w:keepLines/>
      </w:pPr>
      <w:bookmarkStart w:id="1" w:name="bookmark0"/>
      <w:bookmarkStart w:id="2" w:name="bookmark1"/>
      <w:bookmarkStart w:id="3" w:name="bookmark2"/>
      <w:r>
        <w:rPr>
          <w:noProof/>
          <w:color w:val="17222B"/>
          <w:lang w:bidi="ar-SA"/>
        </w:rPr>
        <w:drawing>
          <wp:anchor distT="0" distB="0" distL="76200" distR="76200" simplePos="0" relativeHeight="251650560" behindDoc="0" locked="0" layoutInCell="1" allowOverlap="1">
            <wp:simplePos x="0" y="0"/>
            <wp:positionH relativeFrom="page">
              <wp:posOffset>1033145</wp:posOffset>
            </wp:positionH>
            <wp:positionV relativeFrom="paragraph">
              <wp:posOffset>673735</wp:posOffset>
            </wp:positionV>
            <wp:extent cx="6020435" cy="2727325"/>
            <wp:effectExtent l="19050" t="0" r="0" b="0"/>
            <wp:wrapSquare wrapText="bothSides"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602043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30">
        <w:rPr>
          <w:color w:val="17222B"/>
        </w:rPr>
        <w:t>Алгоритм действий при обнаружении беспилотных воздушных</w:t>
      </w:r>
      <w:r w:rsidR="002B2C30">
        <w:rPr>
          <w:color w:val="17222B"/>
        </w:rPr>
        <w:br/>
        <w:t>судов</w:t>
      </w:r>
      <w:bookmarkEnd w:id="1"/>
      <w:bookmarkEnd w:id="2"/>
      <w:bookmarkEnd w:id="3"/>
    </w:p>
    <w:p w:rsidR="00510A99" w:rsidRDefault="006902AD" w:rsidP="005C536E">
      <w:pPr>
        <w:pStyle w:val="1"/>
        <w:spacing w:after="280"/>
        <w:ind w:firstLine="85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569595" distL="120650" distR="626110" simplePos="0" relativeHeight="251662848" behindDoc="1" locked="0" layoutInCell="1" allowOverlap="1">
                <wp:simplePos x="0" y="0"/>
                <wp:positionH relativeFrom="page">
                  <wp:posOffset>5636260</wp:posOffset>
                </wp:positionH>
                <wp:positionV relativeFrom="paragraph">
                  <wp:posOffset>2070100</wp:posOffset>
                </wp:positionV>
                <wp:extent cx="530225" cy="219710"/>
                <wp:effectExtent l="0" t="3175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9" w:rsidRDefault="002B2C30">
                            <w:pPr>
                              <w:pStyle w:val="1"/>
                              <w:ind w:firstLine="0"/>
                              <w:jc w:val="center"/>
                            </w:pPr>
                            <w:r>
                              <w:rPr>
                                <w:color w:val="17222B"/>
                              </w:rPr>
                              <w:t>(БВС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3.8pt;margin-top:163pt;width:41.75pt;height:17.3pt;z-index:-251653632;visibility:visible;mso-wrap-style:square;mso-width-percent:0;mso-height-percent:0;mso-wrap-distance-left:9.5pt;mso-wrap-distance-top:0;mso-wrap-distance-right:49.3pt;mso-wrap-distance-bottom:44.8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IUrgIAAKgFAAAOAAAAZHJzL2Uyb0RvYy54bWysVNuOmzAQfa/Uf7D8znJZQgJ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" filled="f" stroked="f">
                <v:textbox inset="0,0,0,0">
                  <w:txbxContent>
                    <w:p w:rsidR="00510A99" w:rsidRDefault="002B2C30">
                      <w:pPr>
                        <w:pStyle w:val="1"/>
                        <w:ind w:firstLine="0"/>
                        <w:jc w:val="center"/>
                      </w:pPr>
                      <w:r>
                        <w:rPr>
                          <w:color w:val="17222B"/>
                        </w:rPr>
                        <w:t>(БВС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2C30">
        <w:rPr>
          <w:color w:val="17222B"/>
        </w:rPr>
        <w:t xml:space="preserve">Одной из новых потенциальных угроз безопасности различных видов объектов является использование беспилотных воздушных судов </w:t>
      </w:r>
      <w:r w:rsidR="005C536E">
        <w:rPr>
          <w:color w:val="17222B"/>
        </w:rPr>
        <w:t xml:space="preserve">Применение (нахождение, пролет) БВС над </w:t>
      </w:r>
      <w:r w:rsidR="002B2C30">
        <w:rPr>
          <w:color w:val="17222B"/>
        </w:rPr>
        <w:t>объектами требует своевременных четких действий со стороны персонала и сотрудников охраны соответствующих объектов. Руководителям объектов промышленности, транспорта, связи, ЖКХ в инструкциях персонала, обеспечивающего безопасность объекта (сотрудников охраны), должен быть определён чёткий алгоритм их действий при обнаружении беспилотных воздушных судов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В обязательном порядке в последовательность действий при обнаружении беспилотных воздушных судов включаются следующие позиции: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4" w:name="bookmark3"/>
      <w:bookmarkEnd w:id="4"/>
      <w:r>
        <w:rPr>
          <w:color w:val="17222B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434"/>
        </w:tabs>
        <w:spacing w:after="280"/>
        <w:ind w:firstLine="851"/>
        <w:jc w:val="both"/>
      </w:pPr>
      <w:bookmarkStart w:id="5" w:name="bookmark4"/>
      <w:bookmarkEnd w:id="5"/>
      <w:r>
        <w:rPr>
          <w:color w:val="17222B"/>
        </w:rPr>
        <w:t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</w:t>
      </w:r>
      <w:r w:rsidR="00350AA4">
        <w:rPr>
          <w:color w:val="17222B"/>
        </w:rPr>
        <w:t xml:space="preserve">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>, либо Единую дежурно-диспетчерскую службу муниципального образования</w:t>
      </w:r>
      <w:r w:rsidR="00CD5547">
        <w:rPr>
          <w:color w:val="17222B"/>
        </w:rPr>
        <w:t xml:space="preserve">, </w:t>
      </w:r>
      <w:r>
        <w:rPr>
          <w:color w:val="17222B"/>
        </w:rPr>
        <w:t xml:space="preserve"> </w:t>
      </w:r>
      <w:r w:rsidR="00CD5547">
        <w:rPr>
          <w:color w:val="17222B"/>
        </w:rPr>
        <w:t>ЦОВ системы «</w:t>
      </w:r>
      <w:r>
        <w:rPr>
          <w:color w:val="17222B"/>
        </w:rPr>
        <w:t>112</w:t>
      </w:r>
      <w:r w:rsidR="00CD5547">
        <w:rPr>
          <w:color w:val="17222B"/>
        </w:rPr>
        <w:t>»</w:t>
      </w:r>
      <w:r>
        <w:rPr>
          <w:color w:val="17222B"/>
        </w:rPr>
        <w:t>.</w:t>
      </w:r>
    </w:p>
    <w:p w:rsidR="00510A99" w:rsidRDefault="002B2C30" w:rsidP="005C536E">
      <w:pPr>
        <w:pStyle w:val="1"/>
        <w:spacing w:after="280"/>
        <w:ind w:firstLine="851"/>
        <w:jc w:val="both"/>
      </w:pPr>
      <w:r>
        <w:rPr>
          <w:color w:val="17222B"/>
        </w:rPr>
        <w:t>При направлении информации с помощью средств связи лицо, передающее информацию, сообщает:</w:t>
      </w:r>
    </w:p>
    <w:p w:rsidR="00510A99" w:rsidRDefault="007B6D03" w:rsidP="00EE0A5F">
      <w:pPr>
        <w:pStyle w:val="1"/>
        <w:tabs>
          <w:tab w:val="left" w:pos="142"/>
        </w:tabs>
        <w:spacing w:line="259" w:lineRule="auto"/>
        <w:ind w:firstLine="851"/>
        <w:jc w:val="both"/>
      </w:pPr>
      <w:bookmarkStart w:id="6" w:name="bookmark5"/>
      <w:bookmarkEnd w:id="6"/>
      <w:r>
        <w:rPr>
          <w:color w:val="17222B"/>
        </w:rPr>
        <w:t>с</w:t>
      </w:r>
      <w:r w:rsidR="002B2C30">
        <w:rPr>
          <w:color w:val="17222B"/>
        </w:rPr>
        <w:t>вои фамилию, имя, отчество и занимаемую должность;</w:t>
      </w:r>
    </w:p>
    <w:p w:rsidR="00373FD8" w:rsidRPr="00373FD8" w:rsidRDefault="002B2C30" w:rsidP="00EE0A5F">
      <w:pPr>
        <w:pStyle w:val="1"/>
        <w:tabs>
          <w:tab w:val="left" w:pos="142"/>
        </w:tabs>
        <w:ind w:firstLine="851"/>
        <w:jc w:val="both"/>
      </w:pPr>
      <w:bookmarkStart w:id="7" w:name="bookmark6"/>
      <w:bookmarkEnd w:id="7"/>
      <w:r>
        <w:rPr>
          <w:color w:val="17222B"/>
        </w:rPr>
        <w:lastRenderedPageBreak/>
        <w:t xml:space="preserve">наименование объекта (территории) и его точный адрес; 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r>
        <w:rPr>
          <w:color w:val="17222B"/>
        </w:rPr>
        <w:t xml:space="preserve"> источник и время поступления информации о БВС (визуальное обнаружение,</w:t>
      </w:r>
      <w:r w:rsidR="00373FD8">
        <w:rPr>
          <w:color w:val="17222B"/>
        </w:rPr>
        <w:t xml:space="preserve"> </w:t>
      </w:r>
      <w:r>
        <w:rPr>
          <w:color w:val="17222B"/>
        </w:rPr>
        <w:t>информация иных лиц, данные системы охраны или видеонаблюдения);</w:t>
      </w:r>
    </w:p>
    <w:p w:rsidR="00510A99" w:rsidRDefault="006902AD" w:rsidP="00EE0A5F">
      <w:pPr>
        <w:tabs>
          <w:tab w:val="left" w:pos="142"/>
        </w:tabs>
        <w:spacing w:line="1" w:lineRule="exact"/>
        <w:ind w:firstLine="85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317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0;width:595pt;height:84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" fillcolor="#fefefe" stroked="f">
                <w10:wrap anchorx="page" anchory="page"/>
              </v:rect>
            </w:pict>
          </mc:Fallback>
        </mc:AlternateConten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8" w:name="bookmark7"/>
      <w:bookmarkEnd w:id="8"/>
      <w:r>
        <w:rPr>
          <w:color w:val="17222B"/>
        </w:rPr>
        <w:t xml:space="preserve">характер поведения БВС (зависание, барражирование над объектом, направление пролета, внешний вид и т.д.); </w:t>
      </w:r>
    </w:p>
    <w:p w:rsidR="00510A99" w:rsidRDefault="002B2C30" w:rsidP="00EE0A5F">
      <w:pPr>
        <w:pStyle w:val="1"/>
        <w:tabs>
          <w:tab w:val="left" w:pos="142"/>
        </w:tabs>
        <w:ind w:firstLine="851"/>
        <w:jc w:val="both"/>
      </w:pPr>
      <w:bookmarkStart w:id="9" w:name="bookmark8"/>
      <w:bookmarkEnd w:id="9"/>
      <w:r>
        <w:rPr>
          <w:color w:val="17222B"/>
        </w:rPr>
        <w:t>наличие сохраненной информации о БВС на электронных носителях информации (системы видеонаблюдения);</w:t>
      </w:r>
    </w:p>
    <w:p w:rsidR="00510A99" w:rsidRDefault="002B2C30" w:rsidP="00EE0A5F">
      <w:pPr>
        <w:pStyle w:val="1"/>
        <w:tabs>
          <w:tab w:val="left" w:pos="142"/>
        </w:tabs>
        <w:spacing w:after="280" w:line="259" w:lineRule="auto"/>
        <w:ind w:firstLine="851"/>
        <w:jc w:val="both"/>
      </w:pPr>
      <w:bookmarkStart w:id="10" w:name="bookmark9"/>
      <w:bookmarkEnd w:id="10"/>
      <w:r>
        <w:rPr>
          <w:color w:val="17222B"/>
        </w:rPr>
        <w:t>другие сведения по запросу уполномоченного орган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1" w:name="bookmark10"/>
      <w:bookmarkEnd w:id="11"/>
      <w:r>
        <w:rPr>
          <w:color w:val="17222B"/>
        </w:rPr>
        <w:t>Выставить наблюдательный пост за воздушным пространством над территорией и вблизи объекта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2" w:name="bookmark11"/>
      <w:bookmarkEnd w:id="12"/>
      <w:r>
        <w:rPr>
          <w:color w:val="17222B"/>
        </w:rPr>
        <w:t>Принять меры для получения дополнительной информации в</w:t>
      </w:r>
      <w:r w:rsidR="005C536E">
        <w:rPr>
          <w:color w:val="17222B"/>
        </w:rPr>
        <w:t xml:space="preserve"> т.ч. его фото-</w:t>
      </w:r>
      <w:r>
        <w:rPr>
          <w:color w:val="17222B"/>
        </w:rPr>
        <w:t>видеосъёмки (при наличии соответствующей возможности)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3" w:name="bookmark12"/>
      <w:bookmarkEnd w:id="13"/>
      <w:r>
        <w:rPr>
          <w:color w:val="17222B"/>
        </w:rPr>
        <w:t>По возможности исключить нахождение на открытых площадках массового скопления людей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4" w:name="bookmark13"/>
      <w:bookmarkEnd w:id="14"/>
      <w:r>
        <w:rPr>
          <w:color w:val="17222B"/>
        </w:rPr>
        <w:t>Усилить охрану, а также пропускной и внутриобъектовый режим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514"/>
        </w:tabs>
        <w:spacing w:after="280"/>
        <w:ind w:firstLine="851"/>
        <w:jc w:val="both"/>
      </w:pPr>
      <w:bookmarkStart w:id="15" w:name="bookmark14"/>
      <w:bookmarkEnd w:id="15"/>
      <w:r>
        <w:rPr>
          <w:color w:val="17222B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6" w:name="bookmark15"/>
      <w:bookmarkEnd w:id="16"/>
      <w:r>
        <w:rPr>
          <w:color w:val="17222B"/>
        </w:rPr>
        <w:t xml:space="preserve">В случае получения от дежурных служб территориальных органов УМВД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, УФСБ России по </w:t>
      </w:r>
      <w:r w:rsidR="000605A7">
        <w:rPr>
          <w:color w:val="17222B"/>
        </w:rPr>
        <w:t>Республике Марий Эл</w:t>
      </w:r>
      <w:r>
        <w:rPr>
          <w:color w:val="17222B"/>
        </w:rPr>
        <w:t xml:space="preserve"> дополнительных указаний (рекомендаций) действовать в соответствии с ними.</w:t>
      </w:r>
    </w:p>
    <w:p w:rsidR="00510A99" w:rsidRDefault="002B2C30" w:rsidP="005C536E">
      <w:pPr>
        <w:pStyle w:val="1"/>
        <w:numPr>
          <w:ilvl w:val="0"/>
          <w:numId w:val="1"/>
        </w:numPr>
        <w:tabs>
          <w:tab w:val="left" w:pos="348"/>
        </w:tabs>
        <w:spacing w:after="280"/>
        <w:ind w:firstLine="851"/>
        <w:jc w:val="both"/>
      </w:pPr>
      <w:bookmarkStart w:id="17" w:name="bookmark16"/>
      <w:bookmarkEnd w:id="17"/>
      <w:r>
        <w:rPr>
          <w:color w:val="17222B"/>
        </w:rP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А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  <w:r>
        <w:br w:type="page"/>
      </w:r>
    </w:p>
    <w:p w:rsidR="00510A99" w:rsidRDefault="006902AD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9215</wp:posOffset>
                </wp:positionH>
                <wp:positionV relativeFrom="page">
                  <wp:posOffset>0</wp:posOffset>
                </wp:positionV>
                <wp:extent cx="7487285" cy="10050780"/>
                <wp:effectExtent l="2540" t="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7285" cy="1005078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.45pt;margin-top:0;width:589.55pt;height:791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" fillcolor="#fefefe" stroked="f">
                <w10:wrap anchorx="page" anchory="page"/>
              </v:rect>
            </w:pict>
          </mc:Fallback>
        </mc:AlternateContent>
      </w:r>
    </w:p>
    <w:p w:rsidR="00510A99" w:rsidRDefault="002B2C30">
      <w:pPr>
        <w:pStyle w:val="11"/>
        <w:keepNext/>
        <w:keepLines/>
      </w:pPr>
      <w:bookmarkStart w:id="18" w:name="bookmark17"/>
      <w:bookmarkStart w:id="19" w:name="bookmark18"/>
      <w:bookmarkStart w:id="20" w:name="bookmark19"/>
      <w:r>
        <w:t>Памятка населению в случае выявления нахождения</w:t>
      </w:r>
      <w:r>
        <w:br/>
        <w:t>беспилотных воздушных судов</w:t>
      </w:r>
      <w:bookmarkEnd w:id="18"/>
      <w:bookmarkEnd w:id="19"/>
      <w:bookmarkEnd w:id="20"/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>Беспилотное воздушное судно (далее - БВС) - воздушное судно, управляемое, контролируемое в полете пилото</w:t>
      </w:r>
      <w:r w:rsidR="00CD5547">
        <w:rPr>
          <w:color w:val="212529"/>
        </w:rPr>
        <w:t xml:space="preserve">м, находящимся вне борта такого </w:t>
      </w:r>
      <w:r>
        <w:rPr>
          <w:color w:val="212529"/>
        </w:rPr>
        <w:t>воздушного судна (внешний пилот).</w:t>
      </w:r>
    </w:p>
    <w:p w:rsidR="00510A99" w:rsidRDefault="002B2C30" w:rsidP="00CD5547">
      <w:pPr>
        <w:pStyle w:val="1"/>
        <w:spacing w:after="640"/>
        <w:ind w:firstLine="851"/>
        <w:jc w:val="both"/>
      </w:pPr>
      <w:r>
        <w:rPr>
          <w:color w:val="212529"/>
        </w:rPr>
        <w:t>Учитывая возможность совершения террористических актов с использованием беспилотных воздушных судов,</w:t>
      </w:r>
      <w:r w:rsidR="00CD5547">
        <w:rPr>
          <w:color w:val="212529"/>
        </w:rPr>
        <w:t xml:space="preserve"> необходимо соблюдать следующие </w:t>
      </w:r>
      <w:r>
        <w:rPr>
          <w:color w:val="212529"/>
        </w:rPr>
        <w:t>правила.</w:t>
      </w:r>
    </w:p>
    <w:p w:rsidR="00510A99" w:rsidRDefault="006902AD" w:rsidP="00CD5547">
      <w:pPr>
        <w:pStyle w:val="1"/>
        <w:ind w:firstLine="85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1068070</wp:posOffset>
                </wp:positionH>
                <wp:positionV relativeFrom="margin">
                  <wp:posOffset>2164080</wp:posOffset>
                </wp:positionV>
                <wp:extent cx="2179320" cy="222250"/>
                <wp:effectExtent l="1270" t="1905" r="635" b="44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9" w:rsidRDefault="007B6D03">
                            <w:pPr>
                              <w:pStyle w:val="a5"/>
                            </w:pPr>
                            <w:r>
                              <w:t xml:space="preserve">          </w:t>
                            </w:r>
                            <w:r w:rsidR="002B2C30">
                              <w:t>В случае обнаружения БВС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84.1pt;margin-top:170.4pt;width:171.6pt;height:17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0M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" filled="f" stroked="f">
                <v:textbox inset="0,0,0,0">
                  <w:txbxContent>
                    <w:p w:rsidR="00510A99" w:rsidRDefault="007B6D03">
                      <w:pPr>
                        <w:pStyle w:val="a5"/>
                      </w:pPr>
                      <w:r>
                        <w:t xml:space="preserve">          </w:t>
                      </w:r>
                      <w:r w:rsidR="002B2C30">
                        <w:t>В случае обнаружения БВС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2C30">
        <w:rPr>
          <w:color w:val="212529"/>
        </w:rPr>
        <w:t xml:space="preserve">необходимо оперативно сообщить полную информацию о месте, количестве и времени выявления с привязкой к местности в следующие </w:t>
      </w:r>
      <w:r w:rsidR="002B2C30" w:rsidRPr="00281AA6">
        <w:rPr>
          <w:color w:val="212529"/>
        </w:rPr>
        <w:t>службы:</w:t>
      </w:r>
    </w:p>
    <w:p w:rsidR="00510A99" w:rsidRDefault="002B2C30" w:rsidP="00CD5547">
      <w:pPr>
        <w:pStyle w:val="1"/>
        <w:ind w:firstLine="851"/>
        <w:jc w:val="both"/>
      </w:pPr>
      <w:r>
        <w:rPr>
          <w:color w:val="212529"/>
        </w:rPr>
        <w:t xml:space="preserve">- дежурному ОТД МВД России по району </w:t>
      </w:r>
      <w:r>
        <w:rPr>
          <w:b/>
          <w:bCs/>
        </w:rPr>
        <w:t>(т.указать № телефона);</w:t>
      </w:r>
    </w:p>
    <w:p w:rsidR="00510A99" w:rsidRDefault="002B2C30" w:rsidP="00CD5547">
      <w:pPr>
        <w:pStyle w:val="1"/>
        <w:spacing w:after="40"/>
        <w:ind w:firstLine="851"/>
        <w:jc w:val="both"/>
      </w:pPr>
      <w:r>
        <w:rPr>
          <w:color w:val="212529"/>
        </w:rPr>
        <w:t xml:space="preserve">- дежурному </w:t>
      </w:r>
      <w:r w:rsidR="00CD5547">
        <w:rPr>
          <w:color w:val="212529"/>
        </w:rPr>
        <w:t>ЦОВ «112»</w:t>
      </w:r>
      <w:r>
        <w:rPr>
          <w:color w:val="212529"/>
        </w:rPr>
        <w:t xml:space="preserve"> (т. 112, </w:t>
      </w:r>
      <w:r>
        <w:rPr>
          <w:b/>
          <w:bCs/>
        </w:rPr>
        <w:t>т.указать № телефона)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необходимо покинуть опасную зоны (либо укрыться в тени зданий, деревьев), предупредить о возможной опасности других граждан.</w:t>
      </w:r>
    </w:p>
    <w:p w:rsidR="00510A99" w:rsidRDefault="002B2C30" w:rsidP="00CD5547">
      <w:pPr>
        <w:pStyle w:val="1"/>
        <w:spacing w:after="260"/>
        <w:ind w:firstLine="851"/>
        <w:jc w:val="both"/>
      </w:pPr>
      <w:r>
        <w:rPr>
          <w:color w:val="212529"/>
        </w:rPr>
        <w:t>Запрещается находиться в прямой видимости БВС, пытаться сбить его подручными предметами и иными средствами поражения, пользоваться вблизи радиоаппаратурой, мобильными телефонами, устройствами GPS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EE0A5F" w:rsidRDefault="00EE0A5F">
      <w:pPr>
        <w:pStyle w:val="1"/>
        <w:spacing w:after="280"/>
        <w:ind w:firstLine="0"/>
        <w:jc w:val="center"/>
        <w:rPr>
          <w:b/>
          <w:bCs/>
        </w:rPr>
      </w:pPr>
    </w:p>
    <w:p w:rsidR="00431CD2" w:rsidRDefault="00431CD2" w:rsidP="00431CD2">
      <w:pPr>
        <w:pStyle w:val="1"/>
        <w:ind w:firstLine="0"/>
        <w:jc w:val="center"/>
      </w:pPr>
      <w:r>
        <w:rPr>
          <w:b/>
          <w:bCs/>
        </w:rPr>
        <w:lastRenderedPageBreak/>
        <w:t>ПОРЯДОК</w:t>
      </w:r>
    </w:p>
    <w:p w:rsidR="00431CD2" w:rsidRDefault="00431CD2" w:rsidP="00431CD2">
      <w:pPr>
        <w:pStyle w:val="1"/>
        <w:spacing w:after="560"/>
        <w:ind w:firstLine="0"/>
        <w:jc w:val="center"/>
      </w:pPr>
      <w:r>
        <w:rPr>
          <w:b/>
          <w:bCs/>
        </w:rPr>
        <w:t>действий персонала потенциальных опасных объектов</w:t>
      </w:r>
      <w:r>
        <w:rPr>
          <w:b/>
          <w:bCs/>
        </w:rPr>
        <w:br/>
        <w:t>террористическим посягательствам</w:t>
      </w:r>
      <w:r>
        <w:rPr>
          <w:b/>
          <w:bCs/>
        </w:rPr>
        <w:br/>
        <w:t>при обнаружении беспилотных воздушных судов</w:t>
      </w:r>
    </w:p>
    <w:p w:rsidR="00431CD2" w:rsidRDefault="00431CD2" w:rsidP="00431CD2">
      <w:pPr>
        <w:pStyle w:val="1"/>
        <w:ind w:firstLine="720"/>
        <w:jc w:val="both"/>
      </w:pPr>
      <w:r>
        <w:t>Беспилотное воздушное судно (далее - БВС) —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 оператором со стационарного или мобильного пульта управления.</w:t>
      </w:r>
    </w:p>
    <w:p w:rsidR="00431CD2" w:rsidRDefault="00431CD2" w:rsidP="00431CD2">
      <w:pPr>
        <w:pStyle w:val="1"/>
        <w:ind w:firstLine="720"/>
        <w:jc w:val="both"/>
      </w:pPr>
      <w: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1" w:name="bookmark193"/>
      <w:bookmarkEnd w:id="21"/>
      <w: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378"/>
        </w:tabs>
        <w:ind w:firstLine="720"/>
        <w:jc w:val="both"/>
      </w:pPr>
      <w:bookmarkStart w:id="22" w:name="bookmark194"/>
      <w:bookmarkEnd w:id="22"/>
      <w: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территориальные органы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, </w:t>
      </w:r>
      <w:r w:rsidR="00EE0A5F">
        <w:t xml:space="preserve">ЦОВ – 112, </w:t>
      </w:r>
      <w:r>
        <w:t>либо Единую дежурно-диспетчерскую службу муниципального образования (ЕДДС — 112).</w:t>
      </w:r>
    </w:p>
    <w:p w:rsidR="00431CD2" w:rsidRDefault="00431CD2" w:rsidP="00431CD2">
      <w:pPr>
        <w:pStyle w:val="1"/>
        <w:ind w:firstLine="720"/>
        <w:jc w:val="both"/>
      </w:pPr>
      <w:r>
        <w:t>При направлении информации с помощью средств связи лицо, передающее информацию, сообщает:</w:t>
      </w:r>
    </w:p>
    <w:p w:rsidR="00431CD2" w:rsidRDefault="00431CD2" w:rsidP="00EE0A5F">
      <w:pPr>
        <w:pStyle w:val="1"/>
        <w:ind w:firstLine="851"/>
        <w:jc w:val="both"/>
      </w:pPr>
      <w:r>
        <w:t>свои фамилию, имя, отчество (при наличии) и занимаемую должность; наименование объекта (территории) и его точный адрес;</w:t>
      </w:r>
    </w:p>
    <w:p w:rsidR="00431CD2" w:rsidRDefault="00431CD2" w:rsidP="00EE0A5F">
      <w:pPr>
        <w:pStyle w:val="1"/>
        <w:ind w:firstLine="851"/>
        <w:jc w:val="both"/>
      </w:pPr>
      <w: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характер поведения БВС (зависание, барражирование над объектом, направление пролета, внешний вид и т.д.);</w:t>
      </w:r>
    </w:p>
    <w:p w:rsidR="00431CD2" w:rsidRDefault="00431CD2" w:rsidP="00EE0A5F">
      <w:pPr>
        <w:pStyle w:val="1"/>
        <w:ind w:firstLine="851"/>
        <w:jc w:val="both"/>
      </w:pPr>
      <w:r>
        <w:t>наличие сохраненной информации о БВС на электронных носителях информации (системы видеонаблюдения);</w:t>
      </w:r>
    </w:p>
    <w:p w:rsidR="00431CD2" w:rsidRDefault="00431CD2" w:rsidP="00EE0A5F">
      <w:pPr>
        <w:pStyle w:val="1"/>
        <w:ind w:firstLine="851"/>
        <w:jc w:val="both"/>
      </w:pPr>
      <w:r>
        <w:t>другие сведения по запросу уполномоченного органа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3" w:name="bookmark195"/>
      <w:bookmarkEnd w:id="23"/>
      <w: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4" w:name="bookmark196"/>
      <w:bookmarkEnd w:id="24"/>
      <w:r>
        <w:lastRenderedPageBreak/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5" w:name="bookmark197"/>
      <w:bookmarkEnd w:id="25"/>
      <w:r>
        <w:t>По возможности исключить нахождение на открытых площадка" массового скопления людей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6" w:name="bookmark198"/>
      <w:bookmarkEnd w:id="26"/>
      <w:r>
        <w:t>Усилить охрану, а также пропускной и внутриобъектовый режим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7" w:name="bookmark199"/>
      <w:bookmarkEnd w:id="27"/>
      <w:r>
        <w:t>Организовать обход территории объекта в целях обнаружения подозрительных (взрывоопасных) предметов и лиц.</w:t>
      </w:r>
    </w:p>
    <w:p w:rsidR="00431CD2" w:rsidRDefault="00431CD2" w:rsidP="00431CD2">
      <w:pPr>
        <w:pStyle w:val="1"/>
        <w:ind w:firstLine="720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Если беспилотное воздушное судно находится в воздушном пространстве над территорией, наблюдатель отслеживает движение ВВС и докладывает руководителю объекта об изменении его территориального положения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8" w:name="bookmark200"/>
      <w:bookmarkEnd w:id="28"/>
      <w:r>
        <w:t xml:space="preserve">При получении от дежурных служб территориальных органов УМВД России по </w:t>
      </w:r>
      <w:r w:rsidR="00EE0A5F">
        <w:t>Республике Марий Эл</w:t>
      </w:r>
      <w:r>
        <w:t xml:space="preserve">, УФСБ России по </w:t>
      </w:r>
      <w:r w:rsidR="00EE0A5F">
        <w:t>Республике Марий Эл</w:t>
      </w:r>
      <w:r>
        <w:t xml:space="preserve"> дополнительных указаний (рекомендаций) действовать в соответствии с ними.</w:t>
      </w:r>
    </w:p>
    <w:p w:rsidR="00431CD2" w:rsidRDefault="00431CD2" w:rsidP="00431CD2">
      <w:pPr>
        <w:pStyle w:val="1"/>
        <w:numPr>
          <w:ilvl w:val="0"/>
          <w:numId w:val="9"/>
        </w:numPr>
        <w:tabs>
          <w:tab w:val="left" w:pos="1415"/>
        </w:tabs>
        <w:ind w:firstLine="720"/>
        <w:jc w:val="both"/>
      </w:pPr>
      <w:bookmarkStart w:id="29" w:name="bookmark201"/>
      <w:bookmarkEnd w:id="29"/>
      <w:r>
        <w:t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ЖКХ, ТЭК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.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CD5547" w:rsidRDefault="00CD5547">
      <w:pPr>
        <w:pStyle w:val="1"/>
        <w:spacing w:after="280"/>
        <w:ind w:firstLine="0"/>
        <w:jc w:val="center"/>
        <w:rPr>
          <w:b/>
          <w:bCs/>
        </w:rPr>
      </w:pPr>
    </w:p>
    <w:p w:rsidR="005C536E" w:rsidRDefault="005C536E" w:rsidP="00EE0A5F">
      <w:pPr>
        <w:pStyle w:val="1"/>
        <w:tabs>
          <w:tab w:val="left" w:pos="1414"/>
        </w:tabs>
        <w:spacing w:after="400"/>
        <w:ind w:firstLine="0"/>
        <w:jc w:val="both"/>
      </w:pPr>
    </w:p>
    <w:p w:rsidR="00510A99" w:rsidRPr="00EE0A5F" w:rsidRDefault="002B2C30">
      <w:pPr>
        <w:pStyle w:val="22"/>
        <w:rPr>
          <w:sz w:val="28"/>
          <w:szCs w:val="28"/>
        </w:rPr>
      </w:pPr>
      <w:r w:rsidRPr="00EE0A5F">
        <w:rPr>
          <w:sz w:val="28"/>
          <w:szCs w:val="28"/>
        </w:rPr>
        <w:lastRenderedPageBreak/>
        <w:t>Инструкция руководителям объектов о порядке</w:t>
      </w:r>
      <w:r w:rsidRPr="00EE0A5F">
        <w:rPr>
          <w:sz w:val="28"/>
          <w:szCs w:val="28"/>
        </w:rPr>
        <w:br/>
        <w:t>действий при обнаружении беспилотного воздушного</w:t>
      </w:r>
      <w:r w:rsidRPr="00EE0A5F">
        <w:rPr>
          <w:sz w:val="28"/>
          <w:szCs w:val="28"/>
        </w:rPr>
        <w:br/>
        <w:t>судна в воздушном пространстве над подведомственной</w:t>
      </w:r>
      <w:r w:rsidRPr="00EE0A5F">
        <w:rPr>
          <w:sz w:val="28"/>
          <w:szCs w:val="28"/>
        </w:rPr>
        <w:br/>
        <w:t>территории</w:t>
      </w:r>
    </w:p>
    <w:p w:rsidR="00510A99" w:rsidRDefault="002B2C30" w:rsidP="00EE0A5F">
      <w:pPr>
        <w:pStyle w:val="30"/>
        <w:keepNext/>
        <w:keepLines/>
        <w:numPr>
          <w:ilvl w:val="0"/>
          <w:numId w:val="6"/>
        </w:numPr>
        <w:tabs>
          <w:tab w:val="left" w:pos="6668"/>
        </w:tabs>
        <w:spacing w:after="0"/>
        <w:ind w:left="6360" w:firstLine="0"/>
        <w:jc w:val="both"/>
      </w:pPr>
      <w:bookmarkStart w:id="30" w:name="bookmark44"/>
      <w:bookmarkStart w:id="31" w:name="bookmark42"/>
      <w:bookmarkStart w:id="32" w:name="bookmark43"/>
      <w:bookmarkStart w:id="33" w:name="bookmark45"/>
      <w:bookmarkEnd w:id="30"/>
      <w:r>
        <w:t>Общие положения</w:t>
      </w:r>
      <w:bookmarkEnd w:id="31"/>
      <w:bookmarkEnd w:id="32"/>
      <w:bookmarkEnd w:id="33"/>
    </w:p>
    <w:p w:rsidR="00510A99" w:rsidRDefault="002B2C30" w:rsidP="00EE0A5F">
      <w:pPr>
        <w:pStyle w:val="1"/>
        <w:ind w:firstLine="580"/>
        <w:jc w:val="both"/>
      </w:pPr>
      <w:r>
        <w:rPr>
          <w:noProof/>
          <w:lang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1536700</wp:posOffset>
            </wp:positionH>
            <wp:positionV relativeFrom="paragraph">
              <wp:posOffset>36830</wp:posOffset>
            </wp:positionV>
            <wp:extent cx="5447665" cy="2082165"/>
            <wp:effectExtent l="19050" t="0" r="635" b="0"/>
            <wp:wrapSquare wrapText="right"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4476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спилотный летательный аппарат или беспилотное воздушное судно (далее - БВС), является беспилотным авиационным комплексом, отличительной чертой которого является отсутствие пилота на борту. Полёт такого</w:t>
      </w:r>
      <w:r w:rsidR="00EE0A5F">
        <w:t xml:space="preserve"> </w:t>
      </w:r>
      <w:r>
        <w:t>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510A99" w:rsidRDefault="002B2C30" w:rsidP="00EE0A5F">
      <w:pPr>
        <w:pStyle w:val="1"/>
        <w:ind w:firstLine="580"/>
        <w:jc w:val="both"/>
      </w:pPr>
      <w: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</w:rPr>
        <w:t xml:space="preserve">БВС </w:t>
      </w:r>
      <w:r>
        <w:t>-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предназначению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4" w:name="bookmark46"/>
      <w:bookmarkEnd w:id="34"/>
      <w:r>
        <w:t>военные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5" w:name="bookmark47"/>
      <w:bookmarkEnd w:id="35"/>
      <w:r>
        <w:t>гражданские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конструкции: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6" w:name="bookmark48"/>
      <w:bookmarkEnd w:id="36"/>
      <w:r>
        <w:t>самолёт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7" w:name="bookmark49"/>
      <w:bookmarkEnd w:id="37"/>
      <w:r>
        <w:t>квадрокоптер (мультикоптер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38" w:name="bookmark50"/>
      <w:bookmarkEnd w:id="38"/>
      <w:r>
        <w:t>зоофоб (в форме птицы, насекомого);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u w:val="single"/>
        </w:rPr>
        <w:t>по взлётной массе и дальности действия: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39" w:name="bookmark51"/>
      <w:bookmarkEnd w:id="39"/>
      <w:r>
        <w:t xml:space="preserve">микро - и мини-летательный аппарат ближнего радиуса действия </w:t>
      </w:r>
      <w:r>
        <w:lastRenderedPageBreak/>
        <w:t>(взлётная масса до 5 кг, дальность действия до 25-4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0" w:name="bookmark52"/>
      <w:bookmarkEnd w:id="40"/>
      <w: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1" w:name="bookmark53"/>
      <w:bookmarkEnd w:id="41"/>
      <w:r>
        <w:t>средние летательные аппараты (взлётная масса 100-300 кг, дальность действия 150-1000 км);</w:t>
      </w:r>
    </w:p>
    <w:p w:rsidR="00510A99" w:rsidRDefault="002B2C30" w:rsidP="00EE0A5F">
      <w:pPr>
        <w:pStyle w:val="1"/>
        <w:tabs>
          <w:tab w:val="left" w:pos="260"/>
        </w:tabs>
        <w:ind w:firstLine="851"/>
        <w:jc w:val="both"/>
      </w:pPr>
      <w:bookmarkStart w:id="42" w:name="bookmark54"/>
      <w:bookmarkEnd w:id="42"/>
      <w:r>
        <w:t>среднетяжёлые летательные аппараты (взлётная масса 300-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3" w:name="bookmark55"/>
      <w:bookmarkEnd w:id="43"/>
      <w:r>
        <w:t>тяжёлые летательные аппараты среднего радиуса действия (взлётная масса более 500 кг, дальность действия 70-300 км);</w:t>
      </w:r>
    </w:p>
    <w:p w:rsidR="00510A99" w:rsidRDefault="002B2C30" w:rsidP="00EE0A5F">
      <w:pPr>
        <w:pStyle w:val="1"/>
        <w:tabs>
          <w:tab w:val="left" w:pos="255"/>
        </w:tabs>
        <w:ind w:firstLine="851"/>
        <w:jc w:val="both"/>
      </w:pPr>
      <w:bookmarkStart w:id="44" w:name="bookmark56"/>
      <w:bookmarkEnd w:id="44"/>
      <w:r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:rsidR="00510A99" w:rsidRDefault="002B2C30" w:rsidP="00EE0A5F">
      <w:pPr>
        <w:pStyle w:val="1"/>
        <w:tabs>
          <w:tab w:val="left" w:pos="260"/>
        </w:tabs>
        <w:spacing w:after="320"/>
        <w:ind w:firstLine="851"/>
        <w:jc w:val="both"/>
      </w:pPr>
      <w:bookmarkStart w:id="45" w:name="bookmark57"/>
      <w:bookmarkEnd w:id="45"/>
      <w:r>
        <w:t>беспилотные боевые самолёты (взлётная масса более 500 кг, дальность действия около 1500 км).</w:t>
      </w:r>
    </w:p>
    <w:p w:rsidR="00510A99" w:rsidRDefault="002B2C30">
      <w:pPr>
        <w:pStyle w:val="1"/>
        <w:numPr>
          <w:ilvl w:val="0"/>
          <w:numId w:val="6"/>
        </w:numPr>
        <w:tabs>
          <w:tab w:val="left" w:pos="370"/>
        </w:tabs>
        <w:spacing w:after="320"/>
        <w:ind w:firstLine="0"/>
      </w:pPr>
      <w:bookmarkStart w:id="46" w:name="bookmark58"/>
      <w:bookmarkEnd w:id="46"/>
      <w:r>
        <w:rPr>
          <w:b/>
          <w:bCs/>
        </w:rPr>
        <w:t>Порядок действий</w:t>
      </w:r>
    </w:p>
    <w:p w:rsidR="00510A99" w:rsidRDefault="002B2C30" w:rsidP="00EE0A5F">
      <w:pPr>
        <w:pStyle w:val="1"/>
        <w:ind w:firstLine="851"/>
        <w:jc w:val="both"/>
      </w:pPr>
      <w:r>
        <w:t>При обнаружении БВС над территорией расположения административных зданий и подведомственной территории, выставляется наблюдатель за БВС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.</w:t>
      </w:r>
    </w:p>
    <w:p w:rsidR="00510A99" w:rsidRDefault="002B2C30" w:rsidP="00EE0A5F">
      <w:pPr>
        <w:pStyle w:val="1"/>
        <w:ind w:firstLine="851"/>
        <w:jc w:val="both"/>
      </w:pPr>
      <w:r>
        <w:t>Получив сообщение (доклад) от наблюдателя об обнаружении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510A99" w:rsidRDefault="002B2C30" w:rsidP="00EE0A5F">
      <w:pPr>
        <w:pStyle w:val="1"/>
        <w:ind w:firstLine="851"/>
        <w:jc w:val="both"/>
      </w:pPr>
      <w:r>
        <w:t>1) По средствам стационарной связи доложить об обнаружении БВС в следующие службы: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7" w:name="bookmark59"/>
      <w:bookmarkEnd w:id="47"/>
      <w:r>
        <w:rPr>
          <w:b/>
          <w:bCs/>
        </w:rPr>
        <w:t>дежурн</w:t>
      </w:r>
      <w:r w:rsidR="00054237">
        <w:rPr>
          <w:b/>
          <w:bCs/>
        </w:rPr>
        <w:t>ому ОТД МВД России по району (</w:t>
      </w:r>
      <w:r>
        <w:rPr>
          <w:b/>
          <w:bCs/>
        </w:rPr>
        <w:t>указать телефон);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48" w:name="bookmark60"/>
      <w:bookmarkEnd w:id="48"/>
      <w:r>
        <w:rPr>
          <w:b/>
          <w:bCs/>
        </w:rPr>
        <w:t>дежурному ЕДДС района (т. 112, или указать телефон).</w:t>
      </w:r>
    </w:p>
    <w:p w:rsidR="00510A99" w:rsidRDefault="002B2C30" w:rsidP="00EE0A5F">
      <w:pPr>
        <w:pStyle w:val="1"/>
        <w:ind w:firstLine="851"/>
        <w:jc w:val="both"/>
      </w:pPr>
      <w:r>
        <w:t>2) Зафиксировать дату и время направления информации.</w:t>
      </w:r>
    </w:p>
    <w:p w:rsidR="00510A99" w:rsidRDefault="002B2C30" w:rsidP="00EE0A5F">
      <w:pPr>
        <w:pStyle w:val="1"/>
        <w:spacing w:after="1640"/>
        <w:ind w:firstLine="851"/>
        <w:jc w:val="both"/>
      </w:pPr>
      <w: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беспилотное воздушное судно находится в воздушном пространстве над территорией, наблюдатель организовывает наблюдение за БВС и докладывает руководителю объекта об изменении территориального положения БВС.</w:t>
      </w:r>
    </w:p>
    <w:p w:rsidR="007E0CD6" w:rsidRDefault="000605A7" w:rsidP="000605A7">
      <w:pPr>
        <w:pStyle w:val="20"/>
        <w:keepNext/>
        <w:keepLines/>
        <w:spacing w:after="0"/>
      </w:pPr>
      <w:bookmarkStart w:id="49" w:name="bookmark102"/>
      <w:bookmarkStart w:id="50" w:name="bookmark103"/>
      <w:bookmarkStart w:id="51" w:name="bookmark104"/>
      <w:r>
        <w:lastRenderedPageBreak/>
        <w:t>Правила поведения при артобстреле и угрозе с воздуха</w:t>
      </w:r>
      <w:bookmarkEnd w:id="49"/>
      <w:bookmarkEnd w:id="50"/>
      <w:bookmarkEnd w:id="51"/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На улице: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2" w:name="bookmark105"/>
      <w:bookmarkEnd w:id="52"/>
      <w:r w:rsidRPr="000605A7">
        <w:rPr>
          <w:color w:val="333333"/>
        </w:rPr>
        <w:t>услышав свист</w:t>
      </w:r>
      <w:r w:rsidRPr="000605A7">
        <w:t xml:space="preserve"> </w:t>
      </w:r>
      <w:r w:rsidRPr="000605A7">
        <w:rPr>
          <w:color w:val="333333"/>
        </w:rPr>
        <w:t>пролетающего над</w:t>
      </w:r>
      <w:r w:rsidRPr="000605A7">
        <w:rPr>
          <w:color w:val="333333"/>
        </w:rPr>
        <w:tab/>
        <w:t>вами</w:t>
      </w:r>
      <w:r w:rsidRPr="000605A7">
        <w:t xml:space="preserve"> </w:t>
      </w:r>
      <w:r w:rsidRPr="000605A7">
        <w:rPr>
          <w:color w:val="333333"/>
        </w:rPr>
        <w:t>боеприпаса или его</w:t>
      </w:r>
      <w:r w:rsidRPr="000605A7">
        <w:rPr>
          <w:color w:val="333333"/>
        </w:rPr>
        <w:tab/>
        <w:t>взрыв,</w:t>
      </w:r>
      <w:r w:rsidRPr="000605A7">
        <w:t xml:space="preserve"> </w:t>
      </w:r>
      <w:r w:rsidRPr="000605A7">
        <w:rPr>
          <w:color w:val="333333"/>
        </w:rPr>
        <w:t>немедленно лечь на землю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3" w:name="bookmark106"/>
      <w:bookmarkEnd w:id="53"/>
      <w:r w:rsidRPr="000605A7">
        <w:rPr>
          <w:color w:val="333333"/>
        </w:rPr>
        <w:t>рекомендуется</w:t>
      </w:r>
      <w:r w:rsidRPr="000605A7">
        <w:t xml:space="preserve"> </w:t>
      </w:r>
      <w:r w:rsidRPr="000605A7">
        <w:rPr>
          <w:color w:val="333333"/>
        </w:rPr>
        <w:t>переждать артобстрел, авианалёт, плотно заткнув уши и</w:t>
      </w:r>
      <w:r w:rsidR="000605A7">
        <w:t xml:space="preserve"> </w:t>
      </w:r>
      <w:r w:rsidRPr="000605A7">
        <w:rPr>
          <w:color w:val="333333"/>
        </w:rPr>
        <w:t>приоткрыв рот для регулирования давления - звуковое поражение (акустический удар) может привести к разрывам сосудов, барабанных перепонок;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54" w:name="bookmark107"/>
      <w:bookmarkEnd w:id="54"/>
      <w:r w:rsidRPr="000605A7">
        <w:rPr>
          <w:color w:val="333333"/>
        </w:rPr>
        <w:t>для укрытия подходят защитное сооружение, водосток, смотровая яма, воронка от взрыва, бордюр, бетонный желоб, фундамент забора, канава, ров;</w:t>
      </w:r>
    </w:p>
    <w:p w:rsidR="007E0CD6" w:rsidRPr="000605A7" w:rsidRDefault="007E0CD6" w:rsidP="000605A7">
      <w:pPr>
        <w:pStyle w:val="1"/>
        <w:tabs>
          <w:tab w:val="left" w:pos="244"/>
        </w:tabs>
        <w:ind w:firstLine="851"/>
        <w:jc w:val="both"/>
      </w:pPr>
      <w:bookmarkStart w:id="55" w:name="bookmark108"/>
      <w:bookmarkEnd w:id="55"/>
      <w:r w:rsidRPr="000605A7">
        <w:rPr>
          <w:color w:val="333333"/>
        </w:rPr>
        <w:t>чрезвычайно опасны современные здания, которые содержат большое количество стеклянных элементов - в случае взрыва такая постройка сложится, а стекло разобьётся на множество мелких острых осколков даже при небольшой взрывной волне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6" w:name="bookmark109"/>
      <w:bookmarkEnd w:id="56"/>
      <w:r w:rsidRPr="000605A7">
        <w:rPr>
          <w:color w:val="333333"/>
        </w:rPr>
        <w:t>следует избегать нахождения возле техники, пожароопасных и взрывоопасных объектов;</w:t>
      </w:r>
    </w:p>
    <w:p w:rsidR="007E0CD6" w:rsidRPr="000605A7" w:rsidRDefault="007E0CD6" w:rsidP="000605A7">
      <w:pPr>
        <w:pStyle w:val="1"/>
        <w:tabs>
          <w:tab w:val="left" w:pos="244"/>
        </w:tabs>
        <w:ind w:firstLine="851"/>
        <w:jc w:val="both"/>
      </w:pPr>
      <w:bookmarkStart w:id="57" w:name="bookmark110"/>
      <w:bookmarkEnd w:id="57"/>
      <w:r w:rsidRPr="000605A7">
        <w:rPr>
          <w:color w:val="333333"/>
        </w:rPr>
        <w:t>от многоэтажных панельных домов во время обстрела следует находиться на расстоянии не менее 30-50 метров, чтобы обезопасить себя от обрушений конструкций дома.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Дома: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58" w:name="bookmark111"/>
      <w:bookmarkEnd w:id="58"/>
      <w:r w:rsidRPr="000605A7">
        <w:rPr>
          <w:color w:val="333333"/>
        </w:rPr>
        <w:t>если поблизости нет защитного сооружения, спуститься в подвал, который должен быть оборудован вентиляцией и иметь два выхода; при укрытии в подвале на видном месте прикрепить плакат «Здесь находятся люди» (на случай завала входа в подвал);</w:t>
      </w:r>
    </w:p>
    <w:p w:rsidR="007E0CD6" w:rsidRPr="000605A7" w:rsidRDefault="007E0CD6" w:rsidP="000605A7">
      <w:pPr>
        <w:pStyle w:val="1"/>
        <w:tabs>
          <w:tab w:val="left" w:pos="234"/>
        </w:tabs>
        <w:ind w:firstLine="851"/>
        <w:jc w:val="both"/>
      </w:pPr>
      <w:bookmarkStart w:id="59" w:name="bookmark112"/>
      <w:bookmarkEnd w:id="59"/>
      <w:r w:rsidRPr="000605A7">
        <w:rPr>
          <w:color w:val="333333"/>
        </w:rPr>
        <w:t>если подвала нет - спуститься на нижний этаж и укрыться под конструкциями;</w:t>
      </w:r>
    </w:p>
    <w:p w:rsidR="007E0CD6" w:rsidRPr="000605A7" w:rsidRDefault="007E0CD6" w:rsidP="000605A7">
      <w:pPr>
        <w:pStyle w:val="1"/>
        <w:tabs>
          <w:tab w:val="left" w:pos="239"/>
        </w:tabs>
        <w:ind w:firstLine="851"/>
        <w:jc w:val="both"/>
      </w:pPr>
      <w:bookmarkStart w:id="60" w:name="bookmark113"/>
      <w:bookmarkEnd w:id="60"/>
      <w:r w:rsidRPr="000605A7">
        <w:rPr>
          <w:color w:val="333333"/>
        </w:rPr>
        <w:t>если по каким-то причинам вы не можете покинуть квартиру, укройтесь в ванной комнате, там должны находиться запас питьевой воды, продуктов, медикаменты, ткань для застилки дна ванны;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color w:val="333333"/>
        </w:rPr>
        <w:t>ни в коем случае нельзя находиться напротив окон, лучше всего их закрыть мешками с песком;</w:t>
      </w:r>
    </w:p>
    <w:p w:rsidR="007E0CD6" w:rsidRPr="000605A7" w:rsidRDefault="007E0CD6" w:rsidP="000605A7">
      <w:pPr>
        <w:pStyle w:val="1"/>
        <w:tabs>
          <w:tab w:val="left" w:pos="272"/>
        </w:tabs>
        <w:ind w:firstLine="851"/>
        <w:jc w:val="both"/>
      </w:pPr>
      <w:bookmarkStart w:id="61" w:name="bookmark114"/>
      <w:bookmarkEnd w:id="61"/>
      <w:r w:rsidRPr="000605A7">
        <w:rPr>
          <w:color w:val="333333"/>
        </w:rPr>
        <w:t>оконные стёкла необходимо заклеить крест-накрест липкой лентой (скотчем, пластырем) - это не защитит от осколков снаряда, но значительно уменьшит площадь распространения осколков стекла;</w:t>
      </w:r>
    </w:p>
    <w:p w:rsidR="007E0CD6" w:rsidRPr="000605A7" w:rsidRDefault="007E0CD6" w:rsidP="000605A7">
      <w:pPr>
        <w:pStyle w:val="1"/>
        <w:ind w:firstLine="851"/>
        <w:jc w:val="both"/>
      </w:pPr>
      <w:r w:rsidRPr="000605A7">
        <w:rPr>
          <w:b/>
          <w:bCs/>
          <w:color w:val="333333"/>
        </w:rPr>
        <w:t>В транспорте: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2" w:name="bookmark115"/>
      <w:bookmarkEnd w:id="62"/>
      <w:r w:rsidRPr="000605A7">
        <w:rPr>
          <w:color w:val="333333"/>
        </w:rPr>
        <w:t>если это общественный транспорт, необходимо попросить водителя немедленно остановить транспортное средство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3" w:name="bookmark116"/>
      <w:bookmarkEnd w:id="63"/>
      <w:r w:rsidRPr="000605A7">
        <w:rPr>
          <w:color w:val="333333"/>
        </w:rPr>
        <w:t>отбежать от дороги в направлении «от зданий и строений», залечь на землю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4" w:name="bookmark117"/>
      <w:bookmarkEnd w:id="64"/>
      <w:r w:rsidRPr="000605A7">
        <w:rPr>
          <w:color w:val="333333"/>
        </w:rPr>
        <w:t>визуально поискать более надёжное укрытие;</w:t>
      </w:r>
    </w:p>
    <w:p w:rsidR="007E0CD6" w:rsidRPr="000605A7" w:rsidRDefault="007E0CD6" w:rsidP="000605A7">
      <w:pPr>
        <w:pStyle w:val="1"/>
        <w:tabs>
          <w:tab w:val="left" w:pos="267"/>
        </w:tabs>
        <w:ind w:firstLine="851"/>
        <w:jc w:val="both"/>
      </w:pPr>
      <w:bookmarkStart w:id="65" w:name="bookmark118"/>
      <w:bookmarkEnd w:id="65"/>
      <w:r w:rsidRPr="000605A7">
        <w:rPr>
          <w:color w:val="333333"/>
        </w:rPr>
        <w:t>перебегать следует короткими перебежками сразу после последующего взрыва;</w:t>
      </w:r>
    </w:p>
    <w:p w:rsidR="007E0CD6" w:rsidRPr="000605A7" w:rsidRDefault="007E0CD6" w:rsidP="000605A7">
      <w:pPr>
        <w:pStyle w:val="1"/>
        <w:tabs>
          <w:tab w:val="left" w:pos="272"/>
        </w:tabs>
        <w:ind w:firstLine="851"/>
        <w:jc w:val="both"/>
      </w:pPr>
      <w:bookmarkStart w:id="66" w:name="bookmark119"/>
      <w:bookmarkEnd w:id="66"/>
      <w:r w:rsidRPr="000605A7">
        <w:rPr>
          <w:color w:val="333333"/>
        </w:rPr>
        <w:t>если едете в личном транспорте, то необходимо остановиться и лечь на землю, но не рядом с машиной и желательно со стороны противоположной обстрелу.</w:t>
      </w:r>
    </w:p>
    <w:p w:rsidR="00510A99" w:rsidRPr="00EE0A5F" w:rsidRDefault="002B2C30">
      <w:pPr>
        <w:pStyle w:val="20"/>
        <w:keepNext/>
        <w:keepLines/>
        <w:spacing w:after="180"/>
        <w:rPr>
          <w:color w:val="auto"/>
        </w:rPr>
      </w:pPr>
      <w:bookmarkStart w:id="67" w:name="bookmark63"/>
      <w:r w:rsidRPr="00EE0A5F">
        <w:rPr>
          <w:color w:val="auto"/>
        </w:rPr>
        <w:lastRenderedPageBreak/>
        <w:t xml:space="preserve">Как правильно вести себя с минами </w:t>
      </w:r>
      <w:r w:rsidR="008C3054">
        <w:rPr>
          <w:color w:val="auto"/>
        </w:rPr>
        <w:t>«</w:t>
      </w:r>
      <w:r w:rsidRPr="00EE0A5F">
        <w:rPr>
          <w:color w:val="auto"/>
        </w:rPr>
        <w:t>лепесток</w:t>
      </w:r>
      <w:r w:rsidR="008C3054">
        <w:rPr>
          <w:color w:val="auto"/>
        </w:rPr>
        <w:t>»</w:t>
      </w:r>
      <w:r w:rsidRPr="00EE0A5F">
        <w:rPr>
          <w:color w:val="auto"/>
        </w:rPr>
        <w:t xml:space="preserve"> - из серии:</w:t>
      </w:r>
      <w:bookmarkEnd w:id="67"/>
    </w:p>
    <w:p w:rsidR="00510A99" w:rsidRPr="00EE0A5F" w:rsidRDefault="008C3054">
      <w:pPr>
        <w:pStyle w:val="20"/>
        <w:keepNext/>
        <w:keepLines/>
        <w:spacing w:after="180"/>
        <w:rPr>
          <w:color w:val="auto"/>
        </w:rPr>
      </w:pPr>
      <w:bookmarkStart w:id="68" w:name="bookmark61"/>
      <w:bookmarkStart w:id="69" w:name="bookmark62"/>
      <w:bookmarkStart w:id="70" w:name="bookmark64"/>
      <w:r>
        <w:rPr>
          <w:color w:val="auto"/>
        </w:rPr>
        <w:t>«</w:t>
      </w:r>
      <w:r w:rsidR="002B2C30" w:rsidRPr="00EE0A5F">
        <w:rPr>
          <w:color w:val="auto"/>
        </w:rPr>
        <w:t>Это должен знать каждый</w:t>
      </w:r>
      <w:bookmarkEnd w:id="68"/>
      <w:bookmarkEnd w:id="69"/>
      <w:bookmarkEnd w:id="70"/>
      <w:r>
        <w:rPr>
          <w:color w:val="auto"/>
        </w:rPr>
        <w:t>»</w:t>
      </w:r>
    </w:p>
    <w:p w:rsidR="00510A99" w:rsidRDefault="002B2C30" w:rsidP="005C536E">
      <w:pPr>
        <w:pStyle w:val="1"/>
        <w:ind w:firstLine="851"/>
        <w:jc w:val="both"/>
      </w:pPr>
      <w:r>
        <w:rPr>
          <w:color w:val="333333"/>
        </w:rPr>
        <w:t>Конкретный материал о том, что сейчас полезно знать каждому, учитывая, насколько непредсказуемо развиваются сейчас события и насколько неожиданно обычная мирная жизнь может перейти в зону боевых действий.</w:t>
      </w:r>
    </w:p>
    <w:p w:rsidR="00510A99" w:rsidRDefault="002B2C30" w:rsidP="005C536E">
      <w:pPr>
        <w:pStyle w:val="1"/>
        <w:spacing w:after="220"/>
        <w:ind w:firstLine="851"/>
        <w:jc w:val="both"/>
      </w:pPr>
      <w:r>
        <w:rPr>
          <w:color w:val="333333"/>
        </w:rPr>
        <w:t>Рекомендуем внимательно прочитать этот материал и запомнить на вполне возможное будущее, чтобы увеличить шансы сохранить свою жизнь и здоровье.</w:t>
      </w:r>
    </w:p>
    <w:p w:rsidR="00510A99" w:rsidRPr="005C536E" w:rsidRDefault="002B2C30" w:rsidP="005C536E">
      <w:pPr>
        <w:pStyle w:val="1"/>
        <w:spacing w:after="180"/>
        <w:ind w:firstLine="851"/>
        <w:jc w:val="both"/>
      </w:pPr>
      <w:r w:rsidRPr="005C536E">
        <w:rPr>
          <w:b/>
          <w:bCs/>
          <w:color w:val="333333"/>
        </w:rPr>
        <w:t>ПФМ-1</w:t>
      </w:r>
      <w:r w:rsidRPr="005C536E">
        <w:rPr>
          <w:bCs/>
          <w:color w:val="333333"/>
        </w:rPr>
        <w:t xml:space="preserve"> мина противопехотная, фугасная, нажимного действия</w:t>
      </w:r>
      <w:r w:rsidRPr="005C536E">
        <w:rPr>
          <w:color w:val="333333"/>
        </w:rPr>
        <w:t xml:space="preserve">. Мина </w:t>
      </w:r>
      <w:r w:rsidRPr="005C536E">
        <w:rPr>
          <w:bCs/>
          <w:color w:val="333333"/>
        </w:rPr>
        <w:t>НЕ поражает жертву осколками (корпус - мягкий полиэтилен)</w:t>
      </w:r>
      <w:r w:rsidRPr="005C536E">
        <w:rPr>
          <w:color w:val="333333"/>
        </w:rPr>
        <w:t xml:space="preserve">, </w:t>
      </w:r>
      <w:r w:rsidRPr="005C536E">
        <w:rPr>
          <w:bCs/>
          <w:color w:val="333333"/>
        </w:rPr>
        <w:t xml:space="preserve">за исключением вторичных, образованных материалом, с которым она соприкасается при взрыве: </w:t>
      </w:r>
      <w:r w:rsidRPr="005C536E">
        <w:rPr>
          <w:color w:val="333333"/>
        </w:rPr>
        <w:t xml:space="preserve">асфальт, бетон, камень, металл. </w:t>
      </w:r>
      <w:r w:rsidRPr="005C536E">
        <w:rPr>
          <w:bCs/>
          <w:color w:val="333333"/>
        </w:rPr>
        <w:t>Поражение наносится за счет бризантности, т.е. дробления конечности, нажавшей на мину</w:t>
      </w:r>
      <w:r w:rsidRPr="005C536E">
        <w:rPr>
          <w:color w:val="333333"/>
        </w:rPr>
        <w:t xml:space="preserve">. Предназначена для выведения из строя личного состава противника. </w:t>
      </w:r>
      <w:r w:rsidRPr="005C536E">
        <w:rPr>
          <w:bCs/>
          <w:color w:val="333333"/>
        </w:rPr>
        <w:t>Поражение человеку наносится в момент наступания ногой (нажатия рукой) на датчик цели, которым является ВСЯ площадь</w:t>
      </w:r>
      <w:r w:rsidR="005C536E" w:rsidRPr="005C536E">
        <w:rPr>
          <w:bCs/>
          <w:color w:val="333333"/>
        </w:rPr>
        <w:t xml:space="preserve"> </w:t>
      </w:r>
      <w:r w:rsidRPr="005C536E">
        <w:rPr>
          <w:noProof/>
          <w:lang w:bidi="ar-SA"/>
        </w:rPr>
        <w:drawing>
          <wp:anchor distT="0" distB="0" distL="76200" distR="76200" simplePos="0" relativeHeight="251653632" behindDoc="0" locked="0" layoutInCell="1" allowOverlap="1">
            <wp:simplePos x="0" y="0"/>
            <wp:positionH relativeFrom="page">
              <wp:posOffset>1078865</wp:posOffset>
            </wp:positionH>
            <wp:positionV relativeFrom="paragraph">
              <wp:posOffset>444500</wp:posOffset>
            </wp:positionV>
            <wp:extent cx="2895600" cy="2468880"/>
            <wp:effectExtent l="0" t="0" r="0" b="0"/>
            <wp:wrapSquare wrapText="right"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895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bookmark65"/>
      <w:bookmarkStart w:id="72" w:name="bookmark66"/>
      <w:bookmarkStart w:id="73" w:name="bookmark67"/>
      <w:r w:rsidRPr="005C536E">
        <w:rPr>
          <w:color w:val="333333"/>
        </w:rPr>
        <w:t>полумягкого полиэтиленового контейнера с жидким взрывчатым веществом ВС-6Д.</w:t>
      </w:r>
      <w:bookmarkEnd w:id="71"/>
      <w:bookmarkEnd w:id="72"/>
      <w:bookmarkEnd w:id="73"/>
    </w:p>
    <w:p w:rsidR="00510A99" w:rsidRPr="005C536E" w:rsidRDefault="002B2C30" w:rsidP="00A94601">
      <w:pPr>
        <w:pStyle w:val="1"/>
        <w:ind w:firstLine="851"/>
        <w:jc w:val="both"/>
      </w:pPr>
      <w:r w:rsidRPr="005C536E">
        <w:rPr>
          <w:color w:val="333333"/>
        </w:rPr>
        <w:t xml:space="preserve">На фото видны более толстая часть мины, толщиной в палец и </w:t>
      </w:r>
      <w:r w:rsidRPr="005C536E">
        <w:rPr>
          <w:bCs/>
          <w:color w:val="333333"/>
        </w:rPr>
        <w:t>"крыло", которое просто кусок пластика.</w:t>
      </w:r>
    </w:p>
    <w:p w:rsidR="00510A99" w:rsidRPr="005C536E" w:rsidRDefault="002B2C30" w:rsidP="00A94601">
      <w:pPr>
        <w:pStyle w:val="1"/>
        <w:spacing w:after="320"/>
        <w:ind w:firstLine="851"/>
        <w:jc w:val="both"/>
      </w:pPr>
      <w:r w:rsidRPr="005C536E">
        <w:rPr>
          <w:bCs/>
          <w:color w:val="333333"/>
        </w:rPr>
        <w:t>Приложение нагрузки на это самое крыло, совершенно безопасно</w:t>
      </w:r>
      <w:r w:rsidRPr="005C536E">
        <w:rPr>
          <w:color w:val="333333"/>
        </w:rPr>
        <w:t xml:space="preserve">. </w:t>
      </w:r>
      <w:r w:rsidR="00A94601">
        <w:rPr>
          <w:color w:val="333333"/>
        </w:rPr>
        <w:br/>
      </w:r>
      <w:r w:rsidRPr="005C536E">
        <w:rPr>
          <w:bCs/>
          <w:color w:val="333333"/>
        </w:rPr>
        <w:t>А вот надавливание на "толстую" часть, с усилием 5-25 кг, вызывает взрыв</w:t>
      </w:r>
      <w:r w:rsidRPr="005C536E">
        <w:rPr>
          <w:color w:val="333333"/>
        </w:rPr>
        <w:t>.</w:t>
      </w:r>
    </w:p>
    <w:p w:rsidR="00510A99" w:rsidRDefault="005C536E" w:rsidP="00A94601">
      <w:pPr>
        <w:pStyle w:val="1"/>
        <w:spacing w:after="320"/>
        <w:ind w:firstLine="851"/>
        <w:jc w:val="both"/>
      </w:pPr>
      <w:r>
        <w:rPr>
          <w:color w:val="333333"/>
        </w:rPr>
        <w:t xml:space="preserve">Да, для любителей поковырять - </w:t>
      </w:r>
      <w:r w:rsidR="002B2C30">
        <w:rPr>
          <w:color w:val="333333"/>
        </w:rPr>
        <w:t>жидкое ВВ внутри ТОКСИЧНО!</w:t>
      </w:r>
    </w:p>
    <w:p w:rsidR="00510A99" w:rsidRDefault="002B2C30" w:rsidP="00A94601">
      <w:pPr>
        <w:pStyle w:val="1"/>
        <w:ind w:firstLine="851"/>
        <w:jc w:val="both"/>
      </w:pPr>
      <w:r>
        <w:rPr>
          <w:color w:val="333333"/>
        </w:rPr>
        <w:t xml:space="preserve">Мина не имеет устройств неизвлекаемости и </w:t>
      </w:r>
      <w:r>
        <w:rPr>
          <w:b/>
          <w:bCs/>
          <w:color w:val="333333"/>
        </w:rPr>
        <w:t>формально необезвреживаемая</w:t>
      </w:r>
      <w:r>
        <w:rPr>
          <w:color w:val="333333"/>
        </w:rPr>
        <w:t xml:space="preserve">. Т.е. не взрывается при попытке поднять её, изменить её положение в пространстве. </w:t>
      </w:r>
      <w:r>
        <w:rPr>
          <w:b/>
          <w:bCs/>
          <w:color w:val="333333"/>
        </w:rPr>
        <w:t>Главное НЕ прикладывать нагрузку на толстую часть мины</w:t>
      </w:r>
      <w:r>
        <w:rPr>
          <w:color w:val="333333"/>
        </w:rPr>
        <w:t>.</w:t>
      </w:r>
    </w:p>
    <w:p w:rsidR="00510A99" w:rsidRDefault="002B2C30" w:rsidP="00A94601">
      <w:pPr>
        <w:pStyle w:val="1"/>
        <w:ind w:firstLine="851"/>
        <w:jc w:val="both"/>
      </w:pPr>
      <w:r>
        <w:rPr>
          <w:color w:val="333333"/>
        </w:rPr>
        <w:t>Устанавливается ТОЛЬКО средствами дистанционного минирования из кассет. Т.е. мина хранится в кассете (кассет несколько видов, визуально могут не отличаться друг от друга ничем, кроме маркировки) в транспортном (безопасном) положении, перевод в боевое положение начинается в момент отстрела кассета. На нисходящей части траектории полета, мины пиропатроном выталкиваются из корпуса. Заканчивается перевод в боевое положение через 1--10 минут после касания мины</w:t>
      </w:r>
      <w:r w:rsidR="000605A7">
        <w:rPr>
          <w:color w:val="333333"/>
        </w:rPr>
        <w:t xml:space="preserve"> </w:t>
      </w:r>
      <w:r>
        <w:rPr>
          <w:color w:val="333333"/>
        </w:rPr>
        <w:t>поверхности.</w:t>
      </w:r>
    </w:p>
    <w:p w:rsidR="00510A99" w:rsidRPr="000605A7" w:rsidRDefault="002B2C30" w:rsidP="00A94601">
      <w:pPr>
        <w:pStyle w:val="1"/>
        <w:ind w:firstLine="851"/>
        <w:jc w:val="both"/>
      </w:pPr>
      <w:r>
        <w:rPr>
          <w:color w:val="333333"/>
        </w:rPr>
        <w:lastRenderedPageBreak/>
        <w:t xml:space="preserve">Принести безопасно мину (сотни штук) в кармане, в рюкзаке, и перевести их потом вручную в боевое положение нельзя технически.Так как мина храниться в кассетах, а кассеты в контейнерах разной вместимости, то их высыпается на поверхность много и сразу, как правило десятки, сотни, тысячи штук. </w:t>
      </w:r>
      <w:r w:rsidRPr="000605A7">
        <w:rPr>
          <w:bCs/>
          <w:color w:val="333333"/>
        </w:rPr>
        <w:t>И засевают площадь от сотен квадратных метров, до десятков тысяч квадратных метров</w:t>
      </w:r>
      <w:r w:rsidRPr="000605A7">
        <w:rPr>
          <w:color w:val="333333"/>
        </w:rPr>
        <w:t>.</w:t>
      </w:r>
    </w:p>
    <w:p w:rsidR="00510A99" w:rsidRPr="000605A7" w:rsidRDefault="002B2C30" w:rsidP="00A94601">
      <w:pPr>
        <w:pStyle w:val="1"/>
        <w:ind w:firstLine="851"/>
        <w:jc w:val="both"/>
      </w:pPr>
      <w:r w:rsidRPr="000605A7">
        <w:rPr>
          <w:bCs/>
          <w:color w:val="333333"/>
        </w:rPr>
        <w:t>Цвет мины может быть любых оттенков зеленого или коричневого цвет</w:t>
      </w:r>
      <w:r w:rsidRPr="000605A7">
        <w:rPr>
          <w:color w:val="333333"/>
        </w:rPr>
        <w:t>ов.</w:t>
      </w:r>
    </w:p>
    <w:p w:rsidR="00510A99" w:rsidRPr="000605A7" w:rsidRDefault="002B2C30" w:rsidP="00A94601">
      <w:pPr>
        <w:pStyle w:val="1"/>
        <w:spacing w:after="320"/>
        <w:ind w:firstLine="851"/>
        <w:jc w:val="both"/>
      </w:pPr>
      <w:r w:rsidRPr="000605A7">
        <w:rPr>
          <w:bCs/>
          <w:color w:val="333333"/>
        </w:rPr>
        <w:t>Существует ещё вариант ПФМ-1С, с самоликвидацией через 1--40 часо</w:t>
      </w:r>
      <w:r w:rsidRPr="000605A7">
        <w:rPr>
          <w:color w:val="333333"/>
        </w:rPr>
        <w:t>в.</w:t>
      </w:r>
    </w:p>
    <w:p w:rsidR="00510A99" w:rsidRPr="00D20B5A" w:rsidRDefault="002B2C30" w:rsidP="00A94601">
      <w:pPr>
        <w:pStyle w:val="1"/>
        <w:spacing w:after="320"/>
        <w:ind w:firstLine="851"/>
        <w:jc w:val="both"/>
        <w:rPr>
          <w:b/>
          <w:color w:val="auto"/>
        </w:rPr>
      </w:pPr>
      <w:r w:rsidRPr="00D20B5A">
        <w:rPr>
          <w:b/>
          <w:bCs/>
          <w:color w:val="auto"/>
        </w:rPr>
        <w:t>Важно!</w:t>
      </w:r>
    </w:p>
    <w:p w:rsidR="00510A99" w:rsidRDefault="002B2C30" w:rsidP="00EE0A5F">
      <w:pPr>
        <w:pStyle w:val="1"/>
        <w:spacing w:after="320"/>
        <w:ind w:firstLine="851"/>
        <w:jc w:val="both"/>
      </w:pPr>
      <w:r>
        <w:rPr>
          <w:b/>
          <w:bCs/>
          <w:color w:val="333333"/>
        </w:rPr>
        <w:t>ПФМ-1С внешне ничем не отличается от ПФМ-1, которая НЕ ИМЕЕТ устройства самоликвидации</w:t>
      </w:r>
      <w:r>
        <w:rPr>
          <w:color w:val="333333"/>
        </w:rPr>
        <w:t xml:space="preserve">. Ни цветом, ни размерами. ПФМ-1С может иметь маркировку "С" на крыле, а может и не иметь, крыло может быть повреждено, в грязи, скрыто чем-то. </w:t>
      </w:r>
      <w:r>
        <w:rPr>
          <w:b/>
          <w:bCs/>
          <w:color w:val="333333"/>
        </w:rPr>
        <w:t>Это важно для понимания действий при разминировании. Потому что, можно поднять мину за крыло и в этот момент, по закону подлости, сработает самоликвидатор</w:t>
      </w:r>
      <w:r>
        <w:rPr>
          <w:color w:val="333333"/>
        </w:rPr>
        <w:t>.</w:t>
      </w:r>
    </w:p>
    <w:p w:rsidR="00510A99" w:rsidRDefault="002B2C30" w:rsidP="00EE0A5F">
      <w:pPr>
        <w:pStyle w:val="1"/>
        <w:numPr>
          <w:ilvl w:val="0"/>
          <w:numId w:val="7"/>
        </w:numPr>
        <w:tabs>
          <w:tab w:val="left" w:pos="318"/>
        </w:tabs>
        <w:spacing w:after="320"/>
        <w:ind w:firstLine="851"/>
        <w:jc w:val="both"/>
      </w:pPr>
      <w:bookmarkStart w:id="74" w:name="bookmark68"/>
      <w:bookmarkEnd w:id="74"/>
      <w:r>
        <w:rPr>
          <w:color w:val="333333"/>
        </w:rPr>
        <w:t>Так как "Лепесток" устанавливается (считай</w:t>
      </w:r>
      <w:r w:rsidR="00B16979">
        <w:rPr>
          <w:color w:val="333333"/>
        </w:rPr>
        <w:t>,</w:t>
      </w:r>
      <w:r>
        <w:rPr>
          <w:color w:val="333333"/>
        </w:rPr>
        <w:t xml:space="preserve"> разбрасываются) ТОЛЬКО средствами дистанционного минирования с помощью РСЗО, авиации, переносного комплекта минирования, то, как правило, мины просто лежат на поверхности, открыто. </w:t>
      </w:r>
      <w:r>
        <w:rPr>
          <w:b/>
          <w:bCs/>
          <w:color w:val="333333"/>
        </w:rPr>
        <w:t>Трудность визуального обнаружения только в густой растительности, сильно захламленной местности, либо когда мины очень долго лежат на поверхности и покрываются пылью, снегом, опавшей листво</w:t>
      </w:r>
      <w:r>
        <w:rPr>
          <w:color w:val="333333"/>
        </w:rPr>
        <w:t>й.</w:t>
      </w:r>
    </w:p>
    <w:p w:rsidR="00510A99" w:rsidRDefault="002B2C30" w:rsidP="00EE0A5F">
      <w:pPr>
        <w:pStyle w:val="1"/>
        <w:numPr>
          <w:ilvl w:val="0"/>
          <w:numId w:val="7"/>
        </w:numPr>
        <w:tabs>
          <w:tab w:val="left" w:pos="322"/>
        </w:tabs>
        <w:spacing w:after="320"/>
        <w:ind w:firstLine="851"/>
        <w:jc w:val="both"/>
      </w:pPr>
      <w:bookmarkStart w:id="75" w:name="bookmark69"/>
      <w:bookmarkEnd w:id="75"/>
      <w:r>
        <w:rPr>
          <w:b/>
          <w:bCs/>
          <w:color w:val="333333"/>
        </w:rPr>
        <w:t>При обнаружении ПФМ</w:t>
      </w:r>
      <w:r>
        <w:rPr>
          <w:color w:val="333333"/>
        </w:rPr>
        <w:t xml:space="preserve">, если вы гражданский человек, либо не специалист, </w:t>
      </w:r>
      <w:r>
        <w:rPr>
          <w:b/>
          <w:bCs/>
          <w:color w:val="333333"/>
        </w:rPr>
        <w:t>просто обозначьте место нахождения мины легко заметной в любое время суток и трудносмещаемой вешкой/знаком</w:t>
      </w:r>
      <w:r>
        <w:rPr>
          <w:color w:val="333333"/>
        </w:rPr>
        <w:t>.</w:t>
      </w:r>
    </w:p>
    <w:p w:rsidR="00A94601" w:rsidRDefault="002B2C30" w:rsidP="00EE0A5F">
      <w:pPr>
        <w:pStyle w:val="1"/>
        <w:spacing w:after="320"/>
        <w:ind w:firstLine="851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Будьте внимательны! </w:t>
      </w:r>
    </w:p>
    <w:p w:rsidR="00510A99" w:rsidRDefault="002B2C30" w:rsidP="00EE0A5F">
      <w:pPr>
        <w:pStyle w:val="1"/>
        <w:spacing w:after="320"/>
        <w:ind w:firstLine="851"/>
        <w:jc w:val="both"/>
      </w:pPr>
      <w:r>
        <w:rPr>
          <w:b/>
          <w:bCs/>
          <w:color w:val="333333"/>
        </w:rPr>
        <w:t>Если вы обнаружили одну ПФМ значит их кругом много скорее всего</w:t>
      </w:r>
      <w:r>
        <w:rPr>
          <w:color w:val="333333"/>
        </w:rPr>
        <w:t>. Обнаружение одной, это повод дать знать окружающим и усилить внимание, так как их кругом много.</w:t>
      </w:r>
    </w:p>
    <w:p w:rsidR="00510A99" w:rsidRDefault="002B2C30" w:rsidP="00EE0A5F">
      <w:pPr>
        <w:pStyle w:val="1"/>
        <w:ind w:firstLine="851"/>
        <w:jc w:val="both"/>
      </w:pPr>
      <w:r>
        <w:rPr>
          <w:b/>
          <w:bCs/>
          <w:color w:val="333333"/>
        </w:rPr>
        <w:t>Сообщите о находке специально уполномоченным людям.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ind w:firstLine="851"/>
        <w:jc w:val="both"/>
      </w:pPr>
      <w:bookmarkStart w:id="76" w:name="bookmark70"/>
      <w:bookmarkEnd w:id="76"/>
      <w:r>
        <w:rPr>
          <w:b/>
          <w:bCs/>
        </w:rPr>
        <w:t>дежурному ОТД МВД России по району (т.указать № телефона);</w:t>
      </w:r>
    </w:p>
    <w:p w:rsidR="00510A99" w:rsidRDefault="002B2C30" w:rsidP="00EE0A5F">
      <w:pPr>
        <w:pStyle w:val="1"/>
        <w:numPr>
          <w:ilvl w:val="0"/>
          <w:numId w:val="4"/>
        </w:numPr>
        <w:tabs>
          <w:tab w:val="left" w:pos="222"/>
        </w:tabs>
        <w:spacing w:after="220"/>
        <w:ind w:firstLine="851"/>
        <w:jc w:val="both"/>
      </w:pPr>
      <w:bookmarkStart w:id="77" w:name="bookmark71"/>
      <w:bookmarkEnd w:id="77"/>
      <w:r>
        <w:rPr>
          <w:b/>
          <w:bCs/>
        </w:rPr>
        <w:t>дежурному ЕДДС района (т. 112, или указать № телефона).</w:t>
      </w:r>
    </w:p>
    <w:p w:rsidR="00510A99" w:rsidRDefault="002B2C30" w:rsidP="00EE0A5F">
      <w:pPr>
        <w:pStyle w:val="1"/>
        <w:spacing w:after="1480"/>
        <w:ind w:firstLine="851"/>
        <w:jc w:val="both"/>
      </w:pPr>
      <w:r>
        <w:rPr>
          <w:b/>
          <w:bCs/>
          <w:color w:val="333333"/>
        </w:rPr>
        <w:t xml:space="preserve">Не подпускайте детей к минам, </w:t>
      </w:r>
      <w:r>
        <w:rPr>
          <w:color w:val="333333"/>
        </w:rPr>
        <w:t>они имеют "интересную" форму и привлекают внимание детей.</w:t>
      </w:r>
    </w:p>
    <w:p w:rsidR="00510A99" w:rsidRDefault="002B2C30">
      <w:pPr>
        <w:pStyle w:val="20"/>
        <w:keepNext/>
        <w:keepLines/>
        <w:spacing w:after="460"/>
      </w:pPr>
      <w:bookmarkStart w:id="78" w:name="bookmark72"/>
      <w:bookmarkStart w:id="79" w:name="bookmark73"/>
      <w:bookmarkStart w:id="80" w:name="bookmark74"/>
      <w:r>
        <w:rPr>
          <w:color w:val="333333"/>
        </w:rPr>
        <w:lastRenderedPageBreak/>
        <w:t>Памятка населению</w:t>
      </w:r>
      <w:r>
        <w:rPr>
          <w:color w:val="333333"/>
        </w:rPr>
        <w:br/>
      </w:r>
      <w:r>
        <w:rPr>
          <w:color w:val="242424"/>
        </w:rPr>
        <w:t>по действиям в условиях возможного биологического</w:t>
      </w:r>
      <w:r>
        <w:rPr>
          <w:color w:val="242424"/>
        </w:rPr>
        <w:br/>
        <w:t>заражения</w:t>
      </w:r>
      <w:bookmarkEnd w:id="78"/>
      <w:bookmarkEnd w:id="79"/>
      <w:bookmarkEnd w:id="80"/>
    </w:p>
    <w:p w:rsidR="00510A99" w:rsidRDefault="002B2C30">
      <w:pPr>
        <w:pStyle w:val="1"/>
        <w:ind w:firstLine="1820"/>
        <w:jc w:val="both"/>
      </w:pPr>
      <w:r>
        <w:rPr>
          <w:noProof/>
          <w:lang w:bidi="ar-SA"/>
        </w:rPr>
        <w:drawing>
          <wp:anchor distT="0" distB="0" distL="63500" distR="63500" simplePos="0" relativeHeight="251654656" behindDoc="0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50165</wp:posOffset>
            </wp:positionV>
            <wp:extent cx="5985510" cy="2588895"/>
            <wp:effectExtent l="19050" t="0" r="0" b="0"/>
            <wp:wrapSquare wrapText="right"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5985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</w:rPr>
        <w:t>В результате применения биологического оружия возможны массовые заболевани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, а также поражение сельскохозяйственных культур на больших площадях.</w:t>
      </w:r>
    </w:p>
    <w:p w:rsidR="00510A99" w:rsidRDefault="002B2C30">
      <w:pPr>
        <w:pStyle w:val="1"/>
        <w:spacing w:after="320"/>
        <w:ind w:firstLine="580"/>
        <w:jc w:val="both"/>
      </w:pPr>
      <w:r>
        <w:rPr>
          <w:color w:val="242424"/>
        </w:rPr>
        <w:t>В целях предупреждения распространения биологического заражения и ликвидации возникшего очага поражения проводится комплекс изоляционно - ограничительных мероприятий.</w:t>
      </w:r>
    </w:p>
    <w:p w:rsidR="00510A99" w:rsidRDefault="002B2C30">
      <w:pPr>
        <w:pStyle w:val="30"/>
        <w:keepNext/>
        <w:keepLines/>
        <w:spacing w:after="0"/>
        <w:jc w:val="both"/>
      </w:pPr>
      <w:bookmarkStart w:id="81" w:name="bookmark75"/>
      <w:bookmarkStart w:id="82" w:name="bookmark76"/>
      <w:bookmarkStart w:id="83" w:name="bookmark77"/>
      <w:r>
        <w:rPr>
          <w:color w:val="333333"/>
        </w:rPr>
        <w:t>Возбудители инфекций</w:t>
      </w:r>
      <w:bookmarkEnd w:id="81"/>
      <w:bookmarkEnd w:id="82"/>
      <w:bookmarkEnd w:id="83"/>
    </w:p>
    <w:p w:rsidR="00510A99" w:rsidRDefault="002B2C30">
      <w:pPr>
        <w:pStyle w:val="1"/>
        <w:spacing w:after="220"/>
        <w:ind w:firstLine="580"/>
        <w:jc w:val="both"/>
      </w:pPr>
      <w:r>
        <w:rPr>
          <w:color w:val="242424"/>
        </w:rPr>
        <w:t>Возбудителями инфекционных заболевания являются болезнетворные микроорганизмы (бактерии, ри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</w:t>
      </w:r>
      <w:r>
        <w:rPr>
          <w:color w:val="242424"/>
        </w:rPr>
        <w:softHyphen/>
        <w:t>капельным методом при вдыхании.</w:t>
      </w:r>
    </w:p>
    <w:p w:rsidR="00510A99" w:rsidRDefault="002B2C30">
      <w:pPr>
        <w:pStyle w:val="30"/>
        <w:keepNext/>
        <w:keepLines/>
        <w:spacing w:after="0"/>
        <w:ind w:firstLine="720"/>
        <w:jc w:val="both"/>
      </w:pPr>
      <w:bookmarkStart w:id="84" w:name="bookmark78"/>
      <w:bookmarkStart w:id="85" w:name="bookmark79"/>
      <w:bookmarkStart w:id="86" w:name="bookmark80"/>
      <w:r>
        <w:rPr>
          <w:color w:val="333333"/>
        </w:rPr>
        <w:t>Меры защиты</w:t>
      </w:r>
      <w:bookmarkEnd w:id="84"/>
      <w:bookmarkEnd w:id="85"/>
      <w:bookmarkEnd w:id="86"/>
    </w:p>
    <w:p w:rsidR="00510A99" w:rsidRDefault="002B2C30">
      <w:pPr>
        <w:pStyle w:val="1"/>
        <w:tabs>
          <w:tab w:val="left" w:pos="1646"/>
          <w:tab w:val="left" w:pos="4147"/>
          <w:tab w:val="left" w:pos="5630"/>
          <w:tab w:val="left" w:pos="7507"/>
          <w:tab w:val="left" w:pos="9206"/>
        </w:tabs>
        <w:ind w:firstLine="720"/>
        <w:jc w:val="both"/>
      </w:pPr>
      <w:r>
        <w:rPr>
          <w:color w:val="242424"/>
        </w:rPr>
        <w:t>От</w:t>
      </w:r>
      <w:r>
        <w:rPr>
          <w:color w:val="242424"/>
        </w:rPr>
        <w:tab/>
        <w:t>биологического</w:t>
      </w:r>
      <w:r>
        <w:rPr>
          <w:color w:val="242424"/>
        </w:rPr>
        <w:tab/>
        <w:t>оружия</w:t>
      </w:r>
      <w:r>
        <w:rPr>
          <w:color w:val="242424"/>
        </w:rPr>
        <w:tab/>
        <w:t>защищают</w:t>
      </w:r>
      <w:r>
        <w:rPr>
          <w:color w:val="242424"/>
        </w:rPr>
        <w:tab/>
        <w:t>убежища</w:t>
      </w:r>
      <w:r>
        <w:rPr>
          <w:color w:val="242424"/>
        </w:rPr>
        <w:tab/>
        <w:t>и</w:t>
      </w:r>
    </w:p>
    <w:p w:rsidR="00510A99" w:rsidRDefault="002B2C30">
      <w:pPr>
        <w:pStyle w:val="1"/>
        <w:spacing w:after="320"/>
        <w:ind w:firstLine="0"/>
        <w:jc w:val="both"/>
      </w:pPr>
      <w:r>
        <w:rPr>
          <w:color w:val="242424"/>
        </w:rPr>
        <w:t>противорадиационные укрытия, оборудованные фильтровентиляционными установками, средства индивидуальной защиты органов дыхания и кожи, а также специальные средства противоэпидемической защиты: предохранительные прививки, сыворотки, антибиотики.</w:t>
      </w:r>
    </w:p>
    <w:p w:rsidR="00510A99" w:rsidRDefault="002B2C30">
      <w:pPr>
        <w:pStyle w:val="30"/>
        <w:keepNext/>
        <w:keepLines/>
        <w:spacing w:after="0"/>
        <w:ind w:firstLine="720"/>
        <w:jc w:val="both"/>
      </w:pPr>
      <w:bookmarkStart w:id="87" w:name="bookmark81"/>
      <w:bookmarkStart w:id="88" w:name="bookmark82"/>
      <w:bookmarkStart w:id="89" w:name="bookmark83"/>
      <w:r>
        <w:rPr>
          <w:color w:val="333333"/>
        </w:rPr>
        <w:t>Правила поведения</w:t>
      </w:r>
      <w:bookmarkEnd w:id="87"/>
      <w:bookmarkEnd w:id="88"/>
      <w:bookmarkEnd w:id="89"/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 xml:space="preserve">Нельзя без специального разрешения покидать местожительство. Без крайней необходимости не выходите из дома, избегайте места большого </w:t>
      </w:r>
      <w:r>
        <w:rPr>
          <w:color w:val="242424"/>
        </w:rPr>
        <w:lastRenderedPageBreak/>
        <w:t>скопления людей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Дважды в сутки измеряйте температуру себе и членам семьи. Если она повысилась, и вы плохо себя чувствуете, изолируйтесь от окружающих в отдельной комнате или отделитесь ширмой. Срочно сообщите о заболевании в медицинское учреждение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Если вы не сможете сами установить характер болезни, действуйте так, как следует действовать при инфекционных заболеваниях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Обязательно проводите ежедневную влажную уборку помещения с использованием дезинфицирующих растворов. Мусор сжигайте.</w:t>
      </w:r>
    </w:p>
    <w:p w:rsidR="00510A99" w:rsidRDefault="002B2C30">
      <w:pPr>
        <w:pStyle w:val="1"/>
        <w:ind w:firstLine="720"/>
        <w:jc w:val="both"/>
      </w:pPr>
      <w:r>
        <w:rPr>
          <w:color w:val="242424"/>
        </w:rPr>
        <w:t>Уничтожайте грызунов и насекомых - возможных переносчиков заболеваний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Строго соблюдайте правила личной гигиены и общественной гигиены. Тщательно, особенно перед приемом пищи, мойте руки с мылом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Воду используйте из проверенных источников и пейте только кипяченную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Сырые овощи и фрукты после мытья обдайте кипятком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При общении с больным надевайте халат, косынку и ватно-марлевую повязку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Выделите больному отдельную постель, полотенце и посуду.</w:t>
      </w:r>
    </w:p>
    <w:p w:rsidR="00510A99" w:rsidRDefault="002B2C30" w:rsidP="00D20B5A">
      <w:pPr>
        <w:pStyle w:val="1"/>
        <w:ind w:firstLine="0"/>
      </w:pPr>
      <w:r>
        <w:rPr>
          <w:color w:val="242424"/>
        </w:rPr>
        <w:t>Регулярно их стирайте и мойте.</w:t>
      </w:r>
    </w:p>
    <w:p w:rsidR="00510A99" w:rsidRDefault="002B2C30" w:rsidP="00D20B5A">
      <w:pPr>
        <w:pStyle w:val="1"/>
        <w:ind w:firstLine="720"/>
        <w:jc w:val="both"/>
      </w:pPr>
      <w:r>
        <w:rPr>
          <w:color w:val="242424"/>
        </w:rPr>
        <w:t>При госпитализации больного проведите в квартире дезинфекцию; постельное белье и посуду прокипятите в течение 15 минут в 2% растворе соды или замочите на 2 часа в 2% растворе дезинфицирующего средства. Затем посуду обмойте горячей водой, белье прогладьте, комнату проветрите.</w:t>
      </w:r>
    </w:p>
    <w:p w:rsidR="00510A99" w:rsidRDefault="002B2C30" w:rsidP="00D20B5A">
      <w:pPr>
        <w:pStyle w:val="20"/>
        <w:keepNext/>
        <w:keepLines/>
        <w:spacing w:after="0"/>
      </w:pPr>
      <w:bookmarkStart w:id="90" w:name="bookmark84"/>
      <w:bookmarkStart w:id="91" w:name="bookmark85"/>
      <w:bookmarkStart w:id="92" w:name="bookmark86"/>
      <w:r>
        <w:t>Простейшие средства защиты органов дыхания: памятка по</w:t>
      </w:r>
      <w:r>
        <w:br/>
        <w:t>изготовлению</w:t>
      </w:r>
      <w:r w:rsidR="00350AA4">
        <w:t xml:space="preserve"> </w:t>
      </w:r>
      <w:r>
        <w:t>ватно-марлевой повязки</w:t>
      </w:r>
      <w:bookmarkEnd w:id="90"/>
      <w:bookmarkEnd w:id="91"/>
      <w:bookmarkEnd w:id="92"/>
    </w:p>
    <w:p w:rsidR="00510A99" w:rsidRDefault="002B2C30" w:rsidP="00D20B5A">
      <w:pPr>
        <w:pStyle w:val="1"/>
        <w:ind w:firstLine="580"/>
        <w:jc w:val="both"/>
      </w:pPr>
      <w:r>
        <w:t>Когда нет ни противогаза, ни респиратора, то есть средств защиты, изготовленных промышленностью, можно воспользоваться простейшей ватно-марлевой повязкой и противопыльной тканевой маской (ПТМ).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bookmarkStart w:id="93" w:name="bookmark87"/>
      <w:bookmarkStart w:id="94" w:name="bookmark88"/>
      <w:bookmarkStart w:id="95" w:name="bookmark89"/>
      <w:r>
        <w:t>Памятка по изготовлению ватно-марлевой повязки</w:t>
      </w:r>
      <w:bookmarkEnd w:id="93"/>
      <w:bookmarkEnd w:id="94"/>
      <w:bookmarkEnd w:id="95"/>
    </w:p>
    <w:p w:rsidR="00510A99" w:rsidRDefault="002B2C30" w:rsidP="00D20B5A">
      <w:pPr>
        <w:pStyle w:val="1"/>
        <w:ind w:firstLine="580"/>
        <w:jc w:val="both"/>
      </w:pPr>
      <w:r>
        <w:t>Чтобы избежать заражения опасным вирусом со всеми его осложнениями, нужно обезопасить себя любыми возможными способами. Ватно-марлевая повязка является самым простым и доступным средством защиты дыхательных путей от различных бактерий и инфекций. Также она необходима, когда кто-нибудь из семьи уже заболел, и вы не хотите, чтобы остальные члены семьи заразились.</w:t>
      </w:r>
    </w:p>
    <w:p w:rsidR="00510A99" w:rsidRDefault="002B2C30" w:rsidP="00D20B5A">
      <w:pPr>
        <w:pStyle w:val="30"/>
        <w:keepNext/>
        <w:keepLines/>
        <w:spacing w:after="0"/>
        <w:ind w:firstLine="851"/>
      </w:pPr>
      <w:bookmarkStart w:id="96" w:name="bookmark90"/>
      <w:bookmarkStart w:id="97" w:name="bookmark91"/>
      <w:bookmarkStart w:id="98" w:name="bookmark92"/>
      <w:r>
        <w:t>Вариант № 1</w:t>
      </w:r>
      <w:bookmarkEnd w:id="96"/>
      <w:bookmarkEnd w:id="97"/>
      <w:bookmarkEnd w:id="98"/>
    </w:p>
    <w:p w:rsidR="00510A99" w:rsidRDefault="002B2C30" w:rsidP="00D20B5A">
      <w:pPr>
        <w:pStyle w:val="1"/>
        <w:ind w:firstLine="851"/>
        <w:jc w:val="both"/>
      </w:pPr>
      <w:r>
        <w:t>Вам понадобится: 2 бинта 14 см шириной и 7 м в длину; упаковка гигиенической медицинской ваты (100 грамм). На край бинта длиной 60 см положить вату размером 14х14 см, подвернув его в бинт 3 раза. Второй бинт нужно разрезать вдоль на две части. Каждую половину скручивают для завязок, их продевают вверху и внизу, повязки зашивают. На выходе получается 12-14 повязок.</w:t>
      </w:r>
    </w:p>
    <w:p w:rsidR="00510A99" w:rsidRDefault="002B2C30" w:rsidP="00D20B5A">
      <w:pPr>
        <w:pStyle w:val="30"/>
        <w:keepNext/>
        <w:keepLines/>
        <w:spacing w:after="0"/>
        <w:ind w:firstLine="851"/>
      </w:pPr>
      <w:bookmarkStart w:id="99" w:name="bookmark93"/>
      <w:bookmarkStart w:id="100" w:name="bookmark94"/>
      <w:bookmarkStart w:id="101" w:name="bookmark95"/>
      <w:r>
        <w:t>Вариант №2</w:t>
      </w:r>
      <w:bookmarkEnd w:id="99"/>
      <w:bookmarkEnd w:id="100"/>
      <w:bookmarkEnd w:id="101"/>
    </w:p>
    <w:p w:rsidR="00510A99" w:rsidRDefault="002B2C30" w:rsidP="00D20B5A">
      <w:pPr>
        <w:pStyle w:val="1"/>
        <w:ind w:firstLine="851"/>
        <w:jc w:val="both"/>
      </w:pPr>
      <w:r>
        <w:t xml:space="preserve">Возьмите две длинные полоски бинта 70-90 см и сверните их в 3 раза. </w:t>
      </w:r>
      <w:r>
        <w:lastRenderedPageBreak/>
        <w:t>Прошейте их по всей длине. Можно наметать вручную или прострочить на машинке. Возьмите 4 одинаковых заготовки марли 17х17 см. Между 2 слоями подложите ватный квадрат и сверху прикройте оставшимися 2 слоями марли. Обшейте намёточным швом по краям. Подверните края внутрь на 1 см и аккуратно прострочите. На готовую маску пришейте длинные завязки вдоль, чтобы одна была сверху, другая снизу. Они должны быть одинаковой длины.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bookmarkStart w:id="102" w:name="bookmark96"/>
      <w:bookmarkStart w:id="103" w:name="bookmark97"/>
      <w:bookmarkStart w:id="104" w:name="bookmark98"/>
      <w:r>
        <w:t>Вариант №3</w:t>
      </w:r>
      <w:bookmarkEnd w:id="102"/>
      <w:bookmarkEnd w:id="103"/>
      <w:bookmarkEnd w:id="104"/>
    </w:p>
    <w:p w:rsidR="00510A99" w:rsidRDefault="002B2C30" w:rsidP="00D20B5A">
      <w:pPr>
        <w:pStyle w:val="1"/>
        <w:ind w:firstLine="0"/>
        <w:jc w:val="both"/>
      </w:pPr>
      <w:r>
        <w:t>Посередине отреза марли 100х50см поместите слой ваты 20х30см. Загните с двух сторон, длинные завязки без ваты разрежьте на две части 30-35 см от края. Они и будут служить завязками. Один из вариантов изготовления ватно-марлевой повязки своими руками представлен на схеме:</w:t>
      </w:r>
    </w:p>
    <w:p w:rsidR="00510A99" w:rsidRDefault="002B2C30" w:rsidP="00D20B5A">
      <w:pPr>
        <w:pStyle w:val="30"/>
        <w:keepNext/>
        <w:keepLines/>
        <w:spacing w:after="0"/>
        <w:jc w:val="both"/>
      </w:pPr>
      <w:r>
        <w:rPr>
          <w:noProof/>
          <w:lang w:bidi="ar-SA"/>
        </w:rPr>
        <w:drawing>
          <wp:anchor distT="0" distB="0" distL="88900" distR="88900" simplePos="0" relativeHeight="251655680" behindDoc="0" locked="0" layoutInCell="1" allowOverlap="1">
            <wp:simplePos x="0" y="0"/>
            <wp:positionH relativeFrom="page">
              <wp:posOffset>4498975</wp:posOffset>
            </wp:positionH>
            <wp:positionV relativeFrom="margin">
              <wp:posOffset>636905</wp:posOffset>
            </wp:positionV>
            <wp:extent cx="3054350" cy="1633855"/>
            <wp:effectExtent l="0" t="0" r="0" b="0"/>
            <wp:wrapSquare wrapText="bothSides"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305435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bookmark100"/>
      <w:bookmarkStart w:id="106" w:name="bookmark101"/>
      <w:bookmarkStart w:id="107" w:name="bookmark99"/>
      <w:r>
        <w:t>Как правильно носить</w:t>
      </w:r>
      <w:bookmarkEnd w:id="105"/>
      <w:bookmarkEnd w:id="106"/>
      <w:bookmarkEnd w:id="107"/>
    </w:p>
    <w:p w:rsidR="00510A99" w:rsidRDefault="002B2C30" w:rsidP="00D20B5A">
      <w:pPr>
        <w:pStyle w:val="1"/>
        <w:ind w:firstLine="0"/>
        <w:jc w:val="both"/>
      </w:pPr>
      <w:r>
        <w:t>Чтобы марлевое изделие послужило профилактикой вирусных заболеваний, нужно знать, как правильно её надевать и носить. При правильном использовании это доступное средство может надежно защитить от микробов.</w:t>
      </w:r>
    </w:p>
    <w:p w:rsidR="00510A99" w:rsidRDefault="002B2C30" w:rsidP="00D20B5A">
      <w:pPr>
        <w:pStyle w:val="1"/>
        <w:ind w:firstLine="520"/>
        <w:jc w:val="both"/>
      </w:pPr>
      <w:r>
        <w:t>Средство индивидуальной защиты органов дыхания должно обязательно прикрывать не только нос, но и рот. Завязывать её нужно плотно, но не слишком туго, чтобы не было дискомфорта. Надевать маску нужно тогда, когда вы заходите в магазин или транспорт. Если вы находитесь на работе или других общественных местах, повязка меняется раз в 2 часа, иначе бактерии, от которых мы хотим защититься, будут на ней скапливаться. Если вы во время эпидемии пребываете дома или на улице, повязку можно менять раз в 3-4 часа. Не стоит выбрасывать использованное защитное средство, достаточно его постирать в горячей воде хозяйственным мылом и прогладить горячим утюгом. Маска должна закрывать нос, рот и подбородок. Верхние концы подвязки завязывают на затылке, нижние - на темени.</w:t>
      </w:r>
    </w:p>
    <w:p w:rsidR="00510A99" w:rsidRDefault="002B2C30" w:rsidP="00D20B5A">
      <w:pPr>
        <w:pStyle w:val="1"/>
        <w:ind w:firstLine="620"/>
        <w:jc w:val="both"/>
      </w:pPr>
      <w:r>
        <w:t>Противопыльная тканевая маска (ПТМ) состоит из корпуса и крепления. Корпус делается из четырех-пяти слоев ткани. Для верхнего слоя пригодны бязь, штапельное полотно, миткаль, трикотаж, для внутренних слоев — фланель, бумазея, хлопчатобумажная или шерстяная ткань с наче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 кой материи.</w:t>
      </w:r>
    </w:p>
    <w:p w:rsidR="00510A99" w:rsidRDefault="002B2C30" w:rsidP="00D20B5A">
      <w:pPr>
        <w:pStyle w:val="1"/>
        <w:ind w:firstLine="620"/>
        <w:jc w:val="both"/>
      </w:pPr>
      <w:r>
        <w:t>По выкройке или лекалу выкройте конус маски и крепление, подготовьте верхнюю и поперечные резинки шири ной 0,8-1,5 см, сшейте маску, для защиты глаз в вырезы маски вставьте стекла или пластинки из</w:t>
      </w:r>
      <w:r w:rsidR="009C32B8">
        <w:t xml:space="preserve"> </w:t>
      </w:r>
      <w:r>
        <w:t>прозрачной пленки.</w:t>
      </w:r>
    </w:p>
    <w:p w:rsidR="009C32B8" w:rsidRDefault="009C32B8">
      <w:pPr>
        <w:pStyle w:val="1"/>
        <w:spacing w:after="640"/>
        <w:ind w:firstLine="620"/>
        <w:jc w:val="both"/>
      </w:pPr>
    </w:p>
    <w:p w:rsidR="00510A99" w:rsidRDefault="002B2C30">
      <w:pPr>
        <w:pStyle w:val="20"/>
        <w:keepNext/>
        <w:keepLines/>
        <w:spacing w:after="0"/>
      </w:pPr>
      <w:bookmarkStart w:id="108" w:name="bookmark120"/>
      <w:bookmarkStart w:id="109" w:name="bookmark121"/>
      <w:bookmarkStart w:id="110" w:name="bookmark122"/>
      <w:r>
        <w:lastRenderedPageBreak/>
        <w:t>Действия при обнаружении предмета похожего на взрывное</w:t>
      </w:r>
      <w:r>
        <w:br/>
        <w:t>устройство или</w:t>
      </w:r>
      <w:r w:rsidR="00350AA4">
        <w:t xml:space="preserve"> </w:t>
      </w:r>
      <w:r>
        <w:t>зажигательный механизм</w:t>
      </w:r>
      <w:bookmarkEnd w:id="108"/>
      <w:bookmarkEnd w:id="109"/>
      <w:bookmarkEnd w:id="110"/>
    </w:p>
    <w:p w:rsidR="00510A99" w:rsidRPr="00D20B5A" w:rsidRDefault="002B2C30">
      <w:pPr>
        <w:pStyle w:val="1"/>
        <w:numPr>
          <w:ilvl w:val="0"/>
          <w:numId w:val="8"/>
        </w:numPr>
        <w:tabs>
          <w:tab w:val="left" w:pos="1074"/>
        </w:tabs>
        <w:ind w:firstLine="720"/>
        <w:jc w:val="both"/>
        <w:rPr>
          <w:b/>
        </w:rPr>
      </w:pPr>
      <w:bookmarkStart w:id="111" w:name="bookmark123"/>
      <w:bookmarkEnd w:id="111"/>
      <w:r w:rsidRPr="00D20B5A">
        <w:rPr>
          <w:b/>
        </w:rPr>
        <w:t>Категорически запрещается:</w:t>
      </w:r>
    </w:p>
    <w:p w:rsidR="00510A99" w:rsidRDefault="002B2C30" w:rsidP="00D20B5A">
      <w:pPr>
        <w:pStyle w:val="1"/>
        <w:tabs>
          <w:tab w:val="left" w:pos="277"/>
        </w:tabs>
        <w:ind w:firstLine="851"/>
        <w:jc w:val="both"/>
      </w:pPr>
      <w:bookmarkStart w:id="112" w:name="bookmark124"/>
      <w:bookmarkEnd w:id="112"/>
      <w:r>
        <w:t>трогать или осуществлять какие-либо действия с обнаруженным подозрительным предметом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3" w:name="bookmark125"/>
      <w:bookmarkEnd w:id="113"/>
      <w:r>
        <w:t>заливать какими-либо жидкостями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4" w:name="bookmark126"/>
      <w:bookmarkEnd w:id="114"/>
      <w:r>
        <w:t>засыпать грунтом и накрывать различными материалами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5" w:name="bookmark127"/>
      <w:bookmarkEnd w:id="115"/>
      <w:r>
        <w:t>пользоваться электро-, радиоаппаратурой рядом с предметом;</w:t>
      </w:r>
    </w:p>
    <w:p w:rsidR="00510A99" w:rsidRDefault="002B2C30" w:rsidP="00D20B5A">
      <w:pPr>
        <w:pStyle w:val="1"/>
        <w:tabs>
          <w:tab w:val="left" w:pos="277"/>
        </w:tabs>
        <w:ind w:firstLine="851"/>
        <w:jc w:val="both"/>
      </w:pPr>
      <w:bookmarkStart w:id="116" w:name="bookmark128"/>
      <w:bookmarkEnd w:id="116"/>
      <w:r>
        <w:t>оказывать температурное, звуковое, механическое, электромагнитное воздействие на подозрительный предмет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7" w:name="bookmark129"/>
      <w:bookmarkEnd w:id="117"/>
      <w:r>
        <w:t>изменять существующее освещение и пользоваться фотовспышкой;</w:t>
      </w:r>
    </w:p>
    <w:p w:rsidR="00510A99" w:rsidRDefault="002B2C30" w:rsidP="00D20B5A">
      <w:pPr>
        <w:pStyle w:val="1"/>
        <w:tabs>
          <w:tab w:val="left" w:pos="272"/>
        </w:tabs>
        <w:ind w:firstLine="851"/>
        <w:jc w:val="both"/>
      </w:pPr>
      <w:bookmarkStart w:id="118" w:name="bookmark130"/>
      <w:bookmarkEnd w:id="118"/>
      <w:r>
        <w:t>курить, использовать средства мобильной связи рядом с данным предметом.</w:t>
      </w:r>
    </w:p>
    <w:p w:rsidR="00510A99" w:rsidRDefault="002B2C30">
      <w:pPr>
        <w:pStyle w:val="1"/>
        <w:ind w:firstLine="720"/>
        <w:jc w:val="both"/>
      </w:pPr>
      <w:r>
        <w:t>Чтобы проверить предположение о том, что найденный предмет является взрывным устройством, надо попытаться выяснить, кто первым обнаружил его, сколько времени прошло с момента обнаружения, передвигался ли он, кто появлялся в месте нахождения подозрительного предмета до того, как он был обнаружен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88"/>
        </w:tabs>
        <w:ind w:firstLine="720"/>
        <w:jc w:val="both"/>
      </w:pPr>
      <w:bookmarkStart w:id="119" w:name="bookmark131"/>
      <w:bookmarkEnd w:id="119"/>
      <w:r>
        <w:t>Немедленно сообщить об обнаружении подозрительного предмета в компетентные органы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02"/>
        </w:tabs>
        <w:ind w:firstLine="720"/>
        <w:jc w:val="both"/>
      </w:pPr>
      <w:bookmarkStart w:id="120" w:name="bookmark132"/>
      <w:bookmarkEnd w:id="120"/>
      <w:r>
        <w:t>Зафиксировать время и место обнаружения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83"/>
        </w:tabs>
        <w:ind w:firstLine="720"/>
        <w:jc w:val="both"/>
      </w:pPr>
      <w:bookmarkStart w:id="121" w:name="bookmark133"/>
      <w:bookmarkEnd w:id="121"/>
      <w:r>
        <w:t>Освободить от людей опасную зону в радиусе не менее 100 метров, силами сотрудников организации (учреждения) выставить оцепление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20"/>
        </w:tabs>
        <w:ind w:firstLine="720"/>
        <w:jc w:val="both"/>
      </w:pPr>
      <w:bookmarkStart w:id="122" w:name="bookmark134"/>
      <w:bookmarkEnd w:id="122"/>
      <w:r>
        <w:t>По возможности обеспечить охрану места обнаружения подозрительного предмета и опасной зоны до прибытия сотрудников МВД, ФСБ, специалистов ГО и ЧС, и, в дальнейшем доложить им об известных обстоятельствах происшествия, предпринятых мерах;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093"/>
        </w:tabs>
        <w:ind w:firstLine="720"/>
        <w:jc w:val="both"/>
      </w:pPr>
      <w:bookmarkStart w:id="123" w:name="bookmark135"/>
      <w:bookmarkEnd w:id="123"/>
      <w:r>
        <w:t>Выяснить полную информацию о количестве занятых на объекте людей, присутствии лиц, непосредственно не занятых на объекте, находящихся там иностранцах;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093"/>
        </w:tabs>
        <w:ind w:firstLine="720"/>
        <w:jc w:val="both"/>
      </w:pPr>
      <w:bookmarkStart w:id="124" w:name="bookmark136"/>
      <w:bookmarkEnd w:id="124"/>
      <w:r>
        <w:t>Необходимо уточнить наличие и места складирования ядовитых, химических, взрывчатых, горючих, радиоактивных веществ и жидкостей.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5" w:name="bookmark137"/>
      <w:bookmarkEnd w:id="125"/>
      <w:r>
        <w:t>Необходимо обеспечить эвакуацию людей и материальных ценностей с территории, прилегающей к опасной зоне; отключить газовые магистрали с целью сведения к минимуму повреждений в случае взрыва. Когда угрозы о взрыве объекта однотипны и неоднократны, нельзя снижать степень серьезного отношения к ним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6" w:name="bookmark138"/>
      <w:bookmarkEnd w:id="126"/>
      <w:r>
        <w:t>Если решение об эвакуации принято, то требования о немедленном освобождении помещений доводятся до всех заинтересованных лиц. При этом в целях избежание паники необходимо не объявлять об истинной причине эвакуации, а провести ее под видом учений и др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27" w:name="bookmark139"/>
      <w:bookmarkEnd w:id="127"/>
      <w:r>
        <w:t>Оповестить о случившемся всех сотрудников, осуществляющих охрану организации (учреждения), дежурные службы;</w:t>
      </w:r>
    </w:p>
    <w:p w:rsidR="00D20B5A" w:rsidRDefault="00D20B5A" w:rsidP="00D20B5A">
      <w:pPr>
        <w:pStyle w:val="1"/>
        <w:tabs>
          <w:tab w:val="left" w:pos="1341"/>
        </w:tabs>
        <w:jc w:val="both"/>
      </w:pPr>
    </w:p>
    <w:p w:rsidR="00D20B5A" w:rsidRDefault="00D20B5A" w:rsidP="00D20B5A">
      <w:pPr>
        <w:pStyle w:val="1"/>
        <w:tabs>
          <w:tab w:val="left" w:pos="1341"/>
        </w:tabs>
        <w:jc w:val="both"/>
      </w:pPr>
    </w:p>
    <w:p w:rsidR="00510A99" w:rsidRDefault="002B2C30">
      <w:pPr>
        <w:pStyle w:val="1"/>
        <w:numPr>
          <w:ilvl w:val="0"/>
          <w:numId w:val="8"/>
        </w:numPr>
        <w:tabs>
          <w:tab w:val="left" w:pos="1177"/>
        </w:tabs>
        <w:ind w:firstLine="720"/>
        <w:jc w:val="both"/>
      </w:pPr>
      <w:bookmarkStart w:id="128" w:name="bookmark140"/>
      <w:bookmarkEnd w:id="128"/>
      <w:r>
        <w:lastRenderedPageBreak/>
        <w:t>Лично или при помощи дежурных служб организации (учреждения) информировать (вызвать):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29" w:name="bookmark141"/>
      <w:bookmarkEnd w:id="129"/>
      <w:r>
        <w:t>«скорую помощь»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30" w:name="bookmark142"/>
      <w:bookmarkEnd w:id="130"/>
      <w:r>
        <w:t>пожарную охрану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31" w:name="bookmark143"/>
      <w:bookmarkEnd w:id="131"/>
      <w:r>
        <w:t>полицию;</w:t>
      </w:r>
    </w:p>
    <w:p w:rsidR="00510A99" w:rsidRDefault="002B2C30">
      <w:pPr>
        <w:pStyle w:val="1"/>
        <w:numPr>
          <w:ilvl w:val="0"/>
          <w:numId w:val="4"/>
        </w:numPr>
        <w:tabs>
          <w:tab w:val="left" w:pos="227"/>
        </w:tabs>
        <w:ind w:firstLine="0"/>
      </w:pPr>
      <w:bookmarkStart w:id="132" w:name="bookmark144"/>
      <w:bookmarkEnd w:id="132"/>
      <w:r>
        <w:t>газовую службу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3" w:name="bookmark145"/>
      <w:bookmarkEnd w:id="133"/>
      <w:r>
        <w:t>Ограничить доступ посторонних лиц к объекту, в случае необходимости ограничить движение транспортных средств на прилегающих автомобильных дорогах, трассах и обеспечить объездные пути. Не позволять никому, кроме работников оперативных и спасательных служб, приближаться к объекту или уносить какие-либо предметы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4" w:name="bookmark146"/>
      <w:bookmarkEnd w:id="134"/>
      <w:r>
        <w:t>Создать условия для беспрепятственного проезда транспортных средств спецслужб к месту возникновения чрезвычайных обстоятельств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5" w:name="bookmark147"/>
      <w:bookmarkEnd w:id="135"/>
      <w:r>
        <w:t>По прибытии представителей силовых структур указать место расположения подозрительного предмета, время и обстоятельства его обнаружения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680"/>
        </w:tabs>
        <w:ind w:firstLine="720"/>
        <w:jc w:val="both"/>
      </w:pPr>
      <w:bookmarkStart w:id="136" w:name="bookmark148"/>
      <w:bookmarkEnd w:id="136"/>
      <w:r>
        <w:t>Далее действовать по указанию представителей правоохранительных органов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82"/>
        </w:tabs>
        <w:ind w:firstLine="720"/>
        <w:jc w:val="both"/>
      </w:pPr>
      <w:bookmarkStart w:id="137" w:name="bookmark149"/>
      <w:bookmarkEnd w:id="137"/>
      <w:r>
        <w:t>Не сообщать об угрозе взрыва никому, кроме тех, кому необходимо знать о случившемся, чтобы не создавать паники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182"/>
        </w:tabs>
        <w:ind w:firstLine="720"/>
        <w:jc w:val="both"/>
      </w:pPr>
      <w:bookmarkStart w:id="138" w:name="bookmark150"/>
      <w:bookmarkEnd w:id="138"/>
      <w:r>
        <w:t>Проинструктировать персонал организации (учреждения) о том, что запрещается принимать на хранение от посторонних лиц какие-либо предметы и вещи.</w:t>
      </w:r>
    </w:p>
    <w:p w:rsidR="00510A99" w:rsidRDefault="002B2C30">
      <w:pPr>
        <w:pStyle w:val="1"/>
        <w:numPr>
          <w:ilvl w:val="0"/>
          <w:numId w:val="8"/>
        </w:numPr>
        <w:tabs>
          <w:tab w:val="left" w:pos="1341"/>
        </w:tabs>
        <w:ind w:firstLine="720"/>
        <w:jc w:val="both"/>
      </w:pPr>
      <w:bookmarkStart w:id="139" w:name="bookmark151"/>
      <w:bookmarkEnd w:id="139"/>
      <w:r>
        <w:t>Быть готовым описать внешний вид предмета, похожего на взрывное устройство.</w:t>
      </w:r>
    </w:p>
    <w:p w:rsidR="00510A99" w:rsidRDefault="002B2C30">
      <w:pPr>
        <w:pStyle w:val="1"/>
        <w:ind w:firstLine="0"/>
        <w:jc w:val="both"/>
      </w:pPr>
      <w:r>
        <w:t>Предмет может иметь любой вид: сумка, свёрток, пакет и т. п. Находится, как правило, в месте возможного присутствия большого количества людей, вблизи взрывоопасных (пожароопасных) мест, расположения различного рода коммуникаций. Также по своему внешнему виду он может быть похож на взрывное устройство (граната, мина, снаряд и т. п.): торчащие проводки, верёвочки, изоляционная лента, скотч, слышимый ход часового механизма, механическое жужжание, другие звуки, запах миндаля или другой незнакомый запах.</w:t>
      </w:r>
    </w:p>
    <w:p w:rsidR="00510A99" w:rsidRDefault="002B2C30">
      <w:pPr>
        <w:pStyle w:val="1"/>
        <w:ind w:firstLine="720"/>
        <w:jc w:val="both"/>
      </w:pPr>
      <w:r>
        <w:t>При охране подозрительного предмета по возможности находиться за</w:t>
      </w:r>
      <w:r w:rsidR="00D20B5A">
        <w:t xml:space="preserve"> </w:t>
      </w:r>
      <w:r>
        <w:t>предметами, обеспечивающими защиту (угол здания, колонна, толстое дерево, автомашина и т. д.), вести наблюдение.</w:t>
      </w:r>
    </w:p>
    <w:p w:rsidR="00510A99" w:rsidRDefault="002B2C30" w:rsidP="00D20B5A">
      <w:pPr>
        <w:pStyle w:val="1"/>
        <w:numPr>
          <w:ilvl w:val="0"/>
          <w:numId w:val="8"/>
        </w:numPr>
        <w:tabs>
          <w:tab w:val="left" w:pos="1162"/>
        </w:tabs>
        <w:ind w:firstLine="740"/>
        <w:jc w:val="both"/>
      </w:pPr>
      <w:bookmarkStart w:id="140" w:name="bookmark152"/>
      <w:bookmarkEnd w:id="140"/>
      <w:r>
        <w:t>Для обеспечения защиты своей жизни и здоровья сотрудник охраны обязан:</w:t>
      </w:r>
    </w:p>
    <w:p w:rsidR="00510A99" w:rsidRDefault="00D20B5A" w:rsidP="00D20B5A">
      <w:pPr>
        <w:pStyle w:val="1"/>
        <w:tabs>
          <w:tab w:val="left" w:pos="922"/>
        </w:tabs>
        <w:ind w:firstLine="740"/>
        <w:jc w:val="both"/>
      </w:pPr>
      <w:bookmarkStart w:id="141" w:name="bookmark153"/>
      <w:bookmarkEnd w:id="141"/>
      <w:r>
        <w:t>в</w:t>
      </w:r>
      <w:r w:rsidR="002B2C30">
        <w:t>оспользоваться средствами индивидуальной защиты (противогазом, респиратором, спецкостюмом, спасательным поясом, бронежилетом и т. д.).</w:t>
      </w:r>
    </w:p>
    <w:p w:rsidR="00510A99" w:rsidRDefault="00D20B5A" w:rsidP="00D20B5A">
      <w:pPr>
        <w:pStyle w:val="1"/>
        <w:tabs>
          <w:tab w:val="left" w:pos="1075"/>
        </w:tabs>
        <w:ind w:firstLine="740"/>
        <w:jc w:val="both"/>
      </w:pPr>
      <w:bookmarkStart w:id="142" w:name="bookmark154"/>
      <w:bookmarkEnd w:id="142"/>
      <w:r>
        <w:t>р</w:t>
      </w:r>
      <w:r w:rsidR="002B2C30">
        <w:t>егулярно докладывать об изменении оперативной обстановки непосредственному руководителю, строго выполнять его указания и установленные требования безопасности.</w:t>
      </w:r>
    </w:p>
    <w:p w:rsidR="00510A99" w:rsidRDefault="002B2C30" w:rsidP="00D20B5A">
      <w:pPr>
        <w:pStyle w:val="1"/>
        <w:tabs>
          <w:tab w:val="left" w:pos="4219"/>
          <w:tab w:val="left" w:pos="5933"/>
          <w:tab w:val="left" w:pos="7622"/>
        </w:tabs>
        <w:ind w:firstLine="851"/>
        <w:jc w:val="both"/>
      </w:pPr>
      <w:r>
        <w:t xml:space="preserve">Категорически запрещается трогать и перемещать подозрительные предметы, вещи, оборванные электрические провода, технологическое </w:t>
      </w:r>
      <w:r>
        <w:lastRenderedPageBreak/>
        <w:t>оборудование, входить в грозящие обрушением здания, спускаться в подвалы и канализационные коммуникации, пользоваться электро-, радиоаппара</w:t>
      </w:r>
      <w:r w:rsidR="00D20B5A">
        <w:t xml:space="preserve">турой, оказывать температурное, звуковое, световое, </w:t>
      </w:r>
      <w:r>
        <w:t>механическое,</w:t>
      </w:r>
    </w:p>
    <w:p w:rsidR="00510A99" w:rsidRDefault="002B2C30" w:rsidP="00D20B5A">
      <w:pPr>
        <w:pStyle w:val="1"/>
        <w:spacing w:after="960"/>
        <w:ind w:firstLine="851"/>
        <w:jc w:val="both"/>
      </w:pPr>
      <w:r>
        <w:t>электромагнитное и прочие воздействия на предметы, вещества и т.д.</w:t>
      </w: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8655A2" w:rsidRDefault="008655A2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D20B5A" w:rsidRDefault="00D20B5A">
      <w:pPr>
        <w:pStyle w:val="1"/>
        <w:spacing w:after="960"/>
        <w:ind w:firstLine="0"/>
        <w:jc w:val="both"/>
      </w:pPr>
    </w:p>
    <w:p w:rsidR="00510A99" w:rsidRDefault="00D20B5A">
      <w:pPr>
        <w:pStyle w:val="20"/>
        <w:keepNext/>
        <w:keepLines/>
        <w:spacing w:after="260"/>
      </w:pPr>
      <w:bookmarkStart w:id="143" w:name="bookmark155"/>
      <w:bookmarkStart w:id="144" w:name="bookmark156"/>
      <w:bookmarkStart w:id="145" w:name="bookmark157"/>
      <w:r>
        <w:rPr>
          <w:noProof/>
          <w:color w:val="1C1C1C"/>
          <w:lang w:bidi="ar-SA"/>
        </w:rPr>
        <w:lastRenderedPageBreak/>
        <w:drawing>
          <wp:anchor distT="0" distB="429895" distL="111125" distR="50800" simplePos="0" relativeHeight="251657728" behindDoc="0" locked="0" layoutInCell="1" allowOverlap="1">
            <wp:simplePos x="0" y="0"/>
            <wp:positionH relativeFrom="page">
              <wp:posOffset>1125220</wp:posOffset>
            </wp:positionH>
            <wp:positionV relativeFrom="paragraph">
              <wp:posOffset>920115</wp:posOffset>
            </wp:positionV>
            <wp:extent cx="5904230" cy="3457575"/>
            <wp:effectExtent l="19050" t="0" r="1270" b="0"/>
            <wp:wrapSquare wrapText="bothSides"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9042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30">
        <w:rPr>
          <w:color w:val="1C1C1C"/>
        </w:rPr>
        <w:t>Памятка населению по действиям в случае угрозы совершения</w:t>
      </w:r>
      <w:r w:rsidR="002B2C30">
        <w:rPr>
          <w:color w:val="1C1C1C"/>
        </w:rPr>
        <w:br/>
        <w:t>террористического акта с применением отравляющих</w:t>
      </w:r>
      <w:r w:rsidR="002B2C30">
        <w:rPr>
          <w:color w:val="1C1C1C"/>
        </w:rPr>
        <w:br/>
        <w:t>химических веществ</w:t>
      </w:r>
      <w:bookmarkEnd w:id="143"/>
      <w:bookmarkEnd w:id="144"/>
      <w:bookmarkEnd w:id="145"/>
    </w:p>
    <w:p w:rsidR="00510A99" w:rsidRPr="00054237" w:rsidRDefault="006902AD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2411095" distB="0" distL="38100" distR="38100" simplePos="0" relativeHeight="251664896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61895</wp:posOffset>
                </wp:positionV>
                <wp:extent cx="3645535" cy="393065"/>
                <wp:effectExtent l="0" t="4445" r="3810" b="2540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A99" w:rsidRDefault="002B2C30">
                            <w:pPr>
                              <w:pStyle w:val="1"/>
                              <w:tabs>
                                <w:tab w:val="left" w:pos="2880"/>
                                <w:tab w:val="left" w:pos="4210"/>
                              </w:tabs>
                              <w:ind w:firstLine="0"/>
                            </w:pPr>
                            <w:r>
                              <w:t>насилием, получили</w:t>
                            </w:r>
                            <w:r>
                              <w:tab/>
                              <w:t>название</w:t>
                            </w:r>
                            <w:r>
                              <w:tab/>
                              <w:t>терроризм.</w:t>
                            </w:r>
                          </w:p>
                          <w:p w:rsidR="00510A99" w:rsidRDefault="002B2C30">
                            <w:pPr>
                              <w:pStyle w:val="1"/>
                              <w:spacing w:line="206" w:lineRule="auto"/>
                              <w:ind w:firstLine="0"/>
                            </w:pPr>
                            <w:r>
                              <w:t>терроризма таковы, что наиболее актуаль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83.15pt;margin-top:193.85pt;width:287.05pt;height:30.95pt;z-index:-251651584;visibility:visible;mso-wrap-style:square;mso-width-percent:0;mso-height-percent:0;mso-wrap-distance-left:3pt;mso-wrap-distance-top:189.85pt;mso-wrap-distance-right:3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ArsA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" filled="f" stroked="f">
                <v:textbox inset="0,0,0,0">
                  <w:txbxContent>
                    <w:p w:rsidR="00510A99" w:rsidRDefault="002B2C30">
                      <w:pPr>
                        <w:pStyle w:val="1"/>
                        <w:tabs>
                          <w:tab w:val="left" w:pos="2880"/>
                          <w:tab w:val="left" w:pos="4210"/>
                        </w:tabs>
                        <w:ind w:firstLine="0"/>
                      </w:pPr>
                      <w:r>
                        <w:t>насилием, получили</w:t>
                      </w:r>
                      <w:r>
                        <w:tab/>
                        <w:t>название</w:t>
                      </w:r>
                      <w:r>
                        <w:tab/>
                        <w:t>терроризм.</w:t>
                      </w:r>
                    </w:p>
                    <w:p w:rsidR="00510A99" w:rsidRDefault="002B2C30">
                      <w:pPr>
                        <w:pStyle w:val="1"/>
                        <w:spacing w:line="206" w:lineRule="auto"/>
                        <w:ind w:firstLine="0"/>
                      </w:pPr>
                      <w:r>
                        <w:t>терроризма таковы, что наиболее актуально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2B2C30" w:rsidRPr="00054237">
        <w:rPr>
          <w:rFonts w:ascii="Times New Roman" w:hAnsi="Times New Roman" w:cs="Times New Roman"/>
          <w:sz w:val="28"/>
          <w:szCs w:val="28"/>
        </w:rPr>
        <w:t>с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чрезвычайными ситуациями (ЧС)</w:t>
      </w:r>
      <w:r w:rsidR="002B2C30" w:rsidRPr="00054237">
        <w:rPr>
          <w:rFonts w:ascii="Times New Roman" w:hAnsi="Times New Roman" w:cs="Times New Roman"/>
          <w:sz w:val="28"/>
          <w:szCs w:val="28"/>
        </w:rPr>
        <w:tab/>
        <w:t>природного,</w:t>
      </w:r>
      <w:r w:rsid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D20B5A" w:rsidRPr="00054237">
        <w:rPr>
          <w:rFonts w:ascii="Times New Roman" w:hAnsi="Times New Roman" w:cs="Times New Roman"/>
          <w:sz w:val="28"/>
          <w:szCs w:val="28"/>
        </w:rPr>
        <w:t>техногенного и биолого-</w:t>
      </w:r>
      <w:r w:rsidR="002B2C30" w:rsidRPr="00054237">
        <w:rPr>
          <w:rFonts w:ascii="Times New Roman" w:hAnsi="Times New Roman" w:cs="Times New Roman"/>
          <w:sz w:val="28"/>
          <w:szCs w:val="28"/>
        </w:rPr>
        <w:t>социального</w:t>
      </w:r>
      <w:r w:rsidR="002B2C30" w:rsidRPr="00054237">
        <w:rPr>
          <w:rFonts w:ascii="Times New Roman" w:hAnsi="Times New Roman" w:cs="Times New Roman"/>
          <w:sz w:val="28"/>
          <w:szCs w:val="28"/>
        </w:rPr>
        <w:tab/>
        <w:t>характера,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которые чаще возникают от 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случайного </w:t>
      </w:r>
      <w:r w:rsidR="002B2C30" w:rsidRPr="00054237">
        <w:rPr>
          <w:rFonts w:ascii="Times New Roman" w:hAnsi="Times New Roman" w:cs="Times New Roman"/>
          <w:sz w:val="28"/>
          <w:szCs w:val="28"/>
        </w:rPr>
        <w:t>стечения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обстоятельств, человечество пе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риодически переживает трагедии, </w:t>
      </w:r>
      <w:r w:rsidR="002B2C30" w:rsidRPr="00054237">
        <w:rPr>
          <w:rFonts w:ascii="Times New Roman" w:hAnsi="Times New Roman" w:cs="Times New Roman"/>
          <w:sz w:val="28"/>
          <w:szCs w:val="28"/>
        </w:rPr>
        <w:t>вызываемые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="002B2C30" w:rsidRPr="00054237">
        <w:rPr>
          <w:rFonts w:ascii="Times New Roman" w:hAnsi="Times New Roman" w:cs="Times New Roman"/>
          <w:sz w:val="28"/>
          <w:szCs w:val="28"/>
        </w:rPr>
        <w:t>умышленными, целенаправленными действиями людей. Эт</w:t>
      </w:r>
      <w:r w:rsidR="00D20B5A" w:rsidRPr="00054237">
        <w:rPr>
          <w:rFonts w:ascii="Times New Roman" w:hAnsi="Times New Roman" w:cs="Times New Roman"/>
          <w:sz w:val="28"/>
          <w:szCs w:val="28"/>
        </w:rPr>
        <w:t>и действия, всегда связанные с угрозой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применения средств массового поражения, так как сегодня компоненты ядерного, химического и биологического оружия стали более доступными, чем это было ранее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Причем химическое оружие более доступно, проще и дешевле в производстве, компактнее в сравнении с ядерными и биологическими материалами. Следовательно, использование химического оружия наиболее перспективно с точки зрения террористов. Вместе с тем, как считают специалисты, крупномасштабные акты с применением боевых химических веществ маловероятны. Террористам куда проще применять токсичные быто</w:t>
      </w:r>
      <w:r w:rsidR="00D20B5A" w:rsidRPr="00054237">
        <w:rPr>
          <w:rFonts w:ascii="Times New Roman" w:hAnsi="Times New Roman" w:cs="Times New Roman"/>
          <w:sz w:val="28"/>
          <w:szCs w:val="28"/>
        </w:rPr>
        <w:t xml:space="preserve">вые или промышленные вещества - </w:t>
      </w:r>
      <w:r w:rsidRPr="00054237">
        <w:rPr>
          <w:rFonts w:ascii="Times New Roman" w:hAnsi="Times New Roman" w:cs="Times New Roman"/>
          <w:sz w:val="28"/>
          <w:szCs w:val="28"/>
        </w:rPr>
        <w:t>аммиак, цианид водорода, хлор и т. д. Они широко используются в производстве и вполне доступны. Применение террористами отравляющих веществ возможно, как на открытой местност</w:t>
      </w:r>
      <w:r w:rsidR="0021063C" w:rsidRPr="00054237">
        <w:rPr>
          <w:rFonts w:ascii="Times New Roman" w:hAnsi="Times New Roman" w:cs="Times New Roman"/>
          <w:sz w:val="28"/>
          <w:szCs w:val="28"/>
        </w:rPr>
        <w:t>и, так и в закрытых помещениях -</w:t>
      </w:r>
      <w:r w:rsidRPr="00054237">
        <w:rPr>
          <w:rFonts w:ascii="Times New Roman" w:hAnsi="Times New Roman" w:cs="Times New Roman"/>
          <w:sz w:val="28"/>
          <w:szCs w:val="28"/>
        </w:rPr>
        <w:t xml:space="preserve"> в местах массового скопления людей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 xml:space="preserve">Первыми признаками применения террористами </w:t>
      </w:r>
      <w:r w:rsidRPr="00054237">
        <w:rPr>
          <w:rFonts w:ascii="Times New Roman" w:hAnsi="Times New Roman" w:cs="Times New Roman"/>
          <w:b/>
          <w:bCs/>
          <w:sz w:val="28"/>
          <w:szCs w:val="28"/>
        </w:rPr>
        <w:t xml:space="preserve">отравляющих химических веществ (ОХВ) </w:t>
      </w:r>
      <w:r w:rsidRPr="00054237">
        <w:rPr>
          <w:rFonts w:ascii="Times New Roman" w:hAnsi="Times New Roman" w:cs="Times New Roman"/>
          <w:sz w:val="28"/>
          <w:szCs w:val="28"/>
        </w:rPr>
        <w:t>в местах массового скопления людей являются: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bookmark158"/>
      <w:bookmarkEnd w:id="146"/>
      <w:r w:rsidRPr="00054237">
        <w:rPr>
          <w:rFonts w:ascii="Times New Roman" w:hAnsi="Times New Roman" w:cs="Times New Roman"/>
          <w:sz w:val="28"/>
          <w:szCs w:val="28"/>
        </w:rPr>
        <w:t>разлив неизвестной жидкости по поверхност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bookmark159"/>
      <w:bookmarkEnd w:id="147"/>
      <w:r w:rsidRPr="00054237">
        <w:rPr>
          <w:rFonts w:ascii="Times New Roman" w:hAnsi="Times New Roman" w:cs="Times New Roman"/>
          <w:sz w:val="28"/>
          <w:szCs w:val="28"/>
        </w:rPr>
        <w:t>появление капель, дымов и туманов неизвестного происхождения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bookmark160"/>
      <w:bookmarkEnd w:id="148"/>
      <w:r w:rsidRPr="00054237">
        <w:rPr>
          <w:rFonts w:ascii="Times New Roman" w:hAnsi="Times New Roman" w:cs="Times New Roman"/>
          <w:sz w:val="28"/>
          <w:szCs w:val="28"/>
        </w:rPr>
        <w:lastRenderedPageBreak/>
        <w:t>специфические, не характерные для данного места, посторонние запах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bookmark161"/>
      <w:bookmarkEnd w:id="149"/>
      <w:r w:rsidRPr="00054237">
        <w:rPr>
          <w:rFonts w:ascii="Times New Roman" w:hAnsi="Times New Roman" w:cs="Times New Roman"/>
          <w:sz w:val="28"/>
          <w:szCs w:val="28"/>
        </w:rPr>
        <w:t>начальные симптомы поражения и внезапное ухудшение самочувствия групп рядом расположенных людей (боль и резь в глазах, кашель, слезо- и слюнотечение, удушье, сильная головная боль, головокружение, потеря сознания и т.п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Поражение отравляющими химическими веществами очень опасно для человека. При вдыхании высоких концентраций возможен смертельный исход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bookmark162"/>
      <w:bookmarkStart w:id="151" w:name="bookmark163"/>
      <w:bookmarkStart w:id="152" w:name="bookmark164"/>
      <w:r w:rsidRPr="00054237">
        <w:rPr>
          <w:rFonts w:ascii="Times New Roman" w:hAnsi="Times New Roman" w:cs="Times New Roman"/>
          <w:sz w:val="28"/>
          <w:szCs w:val="28"/>
        </w:rPr>
        <w:t>При теракте с применением ОХВ необходимо:</w:t>
      </w:r>
      <w:bookmarkEnd w:id="150"/>
      <w:bookmarkEnd w:id="151"/>
      <w:bookmarkEnd w:id="152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bookmark165"/>
      <w:bookmarkEnd w:id="153"/>
      <w:r w:rsidRPr="00054237">
        <w:rPr>
          <w:rFonts w:ascii="Times New Roman" w:hAnsi="Times New Roman" w:cs="Times New Roman"/>
          <w:sz w:val="28"/>
          <w:szCs w:val="28"/>
        </w:rPr>
        <w:t>защитить открытые части кожи и дыхательные пути от попадания отравляющих веществ, используя подручные средства: смоченный водой носовой платок, шарф или другую ткань.</w:t>
      </w:r>
      <w:r w:rsidR="0021063C" w:rsidRPr="00054237">
        <w:rPr>
          <w:rFonts w:ascii="Times New Roman" w:hAnsi="Times New Roman" w:cs="Times New Roman"/>
          <w:sz w:val="28"/>
          <w:szCs w:val="28"/>
        </w:rPr>
        <w:t xml:space="preserve"> </w:t>
      </w:r>
      <w:r w:rsidRPr="00054237">
        <w:rPr>
          <w:rFonts w:ascii="Times New Roman" w:hAnsi="Times New Roman" w:cs="Times New Roman"/>
          <w:sz w:val="28"/>
          <w:szCs w:val="28"/>
        </w:rPr>
        <w:t>П</w:t>
      </w:r>
      <w:r w:rsidR="0021063C" w:rsidRPr="00054237">
        <w:rPr>
          <w:rFonts w:ascii="Times New Roman" w:hAnsi="Times New Roman" w:cs="Times New Roman"/>
          <w:sz w:val="28"/>
          <w:szCs w:val="28"/>
        </w:rPr>
        <w:t>ростейшие средства защиты кожи -</w:t>
      </w:r>
      <w:r w:rsidRPr="00054237">
        <w:rPr>
          <w:rFonts w:ascii="Times New Roman" w:hAnsi="Times New Roman" w:cs="Times New Roman"/>
          <w:sz w:val="28"/>
          <w:szCs w:val="28"/>
        </w:rPr>
        <w:t xml:space="preserve"> плащ, накидка, пальто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bookmark166"/>
      <w:bookmarkEnd w:id="154"/>
      <w:r w:rsidRPr="00054237">
        <w:rPr>
          <w:rFonts w:ascii="Times New Roman" w:hAnsi="Times New Roman" w:cs="Times New Roman"/>
          <w:sz w:val="28"/>
          <w:szCs w:val="28"/>
        </w:rPr>
        <w:t>принять все меры для эвакуации с места теракта, при этом двигайтесь быстро, но не бегите и не поднимайте пыли, не прислоняйтесь к зданиям и не касайтесь окружающих предметов, не наступайте на встречающиеся на пути капли жидкости или порошкообразные россыпи неизвестных веществ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bookmark167"/>
      <w:bookmarkEnd w:id="155"/>
      <w:r w:rsidRPr="00054237">
        <w:rPr>
          <w:rFonts w:ascii="Times New Roman" w:hAnsi="Times New Roman" w:cs="Times New Roman"/>
          <w:sz w:val="28"/>
          <w:szCs w:val="28"/>
        </w:rPr>
        <w:t>при обнаружении на коже, одежде, обуви, средствах индивидуальной защиты капель ОХВ удалите их и по возможности промойте зараженное место водой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bookmark168"/>
      <w:bookmarkEnd w:id="156"/>
      <w:r w:rsidRPr="00054237">
        <w:rPr>
          <w:rFonts w:ascii="Times New Roman" w:hAnsi="Times New Roman" w:cs="Times New Roman"/>
          <w:sz w:val="28"/>
          <w:szCs w:val="28"/>
        </w:rPr>
        <w:t>оказывайте помощь пострадавшим, детям и престарелым, не способным двигаться самостоятельно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bookmark169"/>
      <w:bookmarkEnd w:id="157"/>
      <w:r w:rsidRPr="00054237">
        <w:rPr>
          <w:rFonts w:ascii="Times New Roman" w:hAnsi="Times New Roman" w:cs="Times New Roman"/>
          <w:sz w:val="28"/>
          <w:szCs w:val="28"/>
        </w:rPr>
        <w:t>не принимайте пищу и не пейте воду в зоне заражения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bookmark170"/>
      <w:bookmarkStart w:id="159" w:name="bookmark171"/>
      <w:bookmarkStart w:id="160" w:name="bookmark172"/>
      <w:r w:rsidRPr="00054237">
        <w:rPr>
          <w:rFonts w:ascii="Times New Roman" w:hAnsi="Times New Roman" w:cs="Times New Roman"/>
          <w:sz w:val="28"/>
          <w:szCs w:val="28"/>
        </w:rPr>
        <w:t>Выйдя из зоны заражения:</w:t>
      </w:r>
      <w:bookmarkEnd w:id="158"/>
      <w:bookmarkEnd w:id="159"/>
      <w:bookmarkEnd w:id="160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bookmark173"/>
      <w:bookmarkEnd w:id="161"/>
      <w:r w:rsidRPr="00054237">
        <w:rPr>
          <w:rFonts w:ascii="Times New Roman" w:hAnsi="Times New Roman" w:cs="Times New Roman"/>
          <w:sz w:val="28"/>
          <w:szCs w:val="28"/>
        </w:rPr>
        <w:t>снимите верхнюю одежду, примите душ с мылом, тщательно промойте глаза, прополощите рот, избавьтесь по возможности от одежды, загрязненной ОХВ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bookmark174"/>
      <w:bookmarkEnd w:id="162"/>
      <w:r w:rsidRPr="00054237">
        <w:rPr>
          <w:rFonts w:ascii="Times New Roman" w:hAnsi="Times New Roman" w:cs="Times New Roman"/>
          <w:sz w:val="28"/>
          <w:szCs w:val="28"/>
        </w:rPr>
        <w:t>при подозрении на поражение ОХВ исключите любые физические нагрузки, выпейте теплый чай или молоко и обязательно обратись к врачу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Об устранении опасности химического поражения и о порядке дальнейших действий население извещают специально уполномоченные органы или полиция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bookmark175"/>
      <w:bookmarkStart w:id="164" w:name="bookmark176"/>
      <w:bookmarkStart w:id="165" w:name="bookmark177"/>
      <w:r w:rsidRPr="00054237">
        <w:rPr>
          <w:rFonts w:ascii="Times New Roman" w:hAnsi="Times New Roman" w:cs="Times New Roman"/>
          <w:sz w:val="28"/>
          <w:szCs w:val="28"/>
        </w:rPr>
        <w:t>Как уцелеть в перепуганной толпе:</w:t>
      </w:r>
      <w:bookmarkEnd w:id="163"/>
      <w:bookmarkEnd w:id="164"/>
      <w:bookmarkEnd w:id="165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237">
        <w:rPr>
          <w:rFonts w:ascii="Times New Roman" w:hAnsi="Times New Roman" w:cs="Times New Roman"/>
          <w:sz w:val="28"/>
          <w:szCs w:val="28"/>
        </w:rPr>
        <w:t>Иногда террористы пытаются организовать теракт в местах большого скопления людей — на концертах, дискотеках, спортивных соревнованиях. Множество людей, находящихся в тесном помещении или на огражденной площади, легко становятся неуправляемыми, порождая панику, массовый психоз.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bookmark178"/>
      <w:bookmarkStart w:id="167" w:name="bookmark179"/>
      <w:bookmarkStart w:id="168" w:name="bookmark180"/>
      <w:r w:rsidRPr="00054237">
        <w:rPr>
          <w:rFonts w:ascii="Times New Roman" w:hAnsi="Times New Roman" w:cs="Times New Roman"/>
          <w:sz w:val="28"/>
          <w:szCs w:val="28"/>
        </w:rPr>
        <w:t>Помните:</w:t>
      </w:r>
      <w:bookmarkEnd w:id="166"/>
      <w:bookmarkEnd w:id="167"/>
      <w:bookmarkEnd w:id="168"/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bookmark181"/>
      <w:bookmarkEnd w:id="169"/>
      <w:r w:rsidRPr="00054237">
        <w:rPr>
          <w:rFonts w:ascii="Times New Roman" w:hAnsi="Times New Roman" w:cs="Times New Roman"/>
          <w:sz w:val="28"/>
          <w:szCs w:val="28"/>
        </w:rPr>
        <w:t xml:space="preserve">входя в помещение (особенно - переполненное людьми), необходимо заранее, на всякий случай определить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ь внимание на запасные и аварийные выходы, мысленно проделать </w:t>
      </w:r>
      <w:r w:rsidRPr="00054237">
        <w:rPr>
          <w:rFonts w:ascii="Times New Roman" w:hAnsi="Times New Roman" w:cs="Times New Roman"/>
          <w:sz w:val="28"/>
          <w:szCs w:val="28"/>
        </w:rPr>
        <w:lastRenderedPageBreak/>
        <w:t>путь к ним. Учтите: легче всего укрыться от толпы в углах зала или вблизи стен, но оттуда сложнее добираться до выход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bookmark182"/>
      <w:bookmarkEnd w:id="170"/>
      <w:r w:rsidRPr="00054237">
        <w:rPr>
          <w:rFonts w:ascii="Times New Roman" w:hAnsi="Times New Roman" w:cs="Times New Roman"/>
          <w:sz w:val="28"/>
          <w:szCs w:val="28"/>
        </w:rPr>
        <w:t>не присоединяйтесь к толпе, как бы ни хотелось посмотреть на происходящие события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bookmark183"/>
      <w:bookmarkEnd w:id="171"/>
      <w:r w:rsidRPr="00054237">
        <w:rPr>
          <w:rFonts w:ascii="Times New Roman" w:hAnsi="Times New Roman" w:cs="Times New Roman"/>
          <w:sz w:val="28"/>
          <w:szCs w:val="28"/>
        </w:rPr>
        <w:t>если оказались в толпе, позвольте ей нести вас, но попытайтесь выбраться из неё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bookmark184"/>
      <w:bookmarkEnd w:id="172"/>
      <w:r w:rsidRPr="00054237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bookmark185"/>
      <w:bookmarkEnd w:id="173"/>
      <w:r w:rsidRPr="00054237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bookmark186"/>
      <w:bookmarkEnd w:id="174"/>
      <w:r w:rsidRPr="00054237">
        <w:rPr>
          <w:rFonts w:ascii="Times New Roman" w:hAnsi="Times New Roman" w:cs="Times New Roman"/>
          <w:sz w:val="28"/>
          <w:szCs w:val="28"/>
        </w:rPr>
        <w:t>не держите руки в карманах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bookmark187"/>
      <w:bookmarkEnd w:id="175"/>
      <w:r w:rsidRPr="00054237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, двигаясь, поднимайте ноги как можно выше, ставьте ногу на полную стопу, не семените, не поднимайтесь на цыпочк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bookmark188"/>
      <w:bookmarkEnd w:id="176"/>
      <w:r w:rsidRPr="00054237">
        <w:rPr>
          <w:rFonts w:ascii="Times New Roman" w:hAnsi="Times New Roman" w:cs="Times New Roman"/>
          <w:sz w:val="28"/>
          <w:szCs w:val="28"/>
        </w:rPr>
        <w:t>если давка приняла угрожающий характер, немедленно, не раздумывая, освободитесь от любой ноши, прежде всего от сумки на длинном ремне и шарфа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bookmark189"/>
      <w:bookmarkEnd w:id="177"/>
      <w:r w:rsidRPr="00054237">
        <w:rPr>
          <w:rFonts w:ascii="Times New Roman" w:hAnsi="Times New Roman" w:cs="Times New Roman"/>
          <w:sz w:val="28"/>
          <w:szCs w:val="28"/>
        </w:rPr>
        <w:t>если что-то уронили, ни в коем случае не наклоняйтесь, чтобы поднять;</w:t>
      </w:r>
    </w:p>
    <w:p w:rsidR="00510A99" w:rsidRPr="00054237" w:rsidRDefault="00054237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bookmark190"/>
      <w:bookmarkEnd w:id="178"/>
      <w:r>
        <w:rPr>
          <w:rFonts w:ascii="Times New Roman" w:hAnsi="Times New Roman" w:cs="Times New Roman"/>
          <w:sz w:val="28"/>
          <w:szCs w:val="28"/>
        </w:rPr>
        <w:t>главная задача в толпе -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не упасть. Но если вы все же упали, следует защитить голову руками и немедленно встать, что бывает сделать очень трудно. С колен подняться в</w:t>
      </w:r>
      <w:r>
        <w:rPr>
          <w:rFonts w:ascii="Times New Roman" w:hAnsi="Times New Roman" w:cs="Times New Roman"/>
          <w:sz w:val="28"/>
          <w:szCs w:val="28"/>
        </w:rPr>
        <w:t xml:space="preserve"> плотной толпе вряд ли удастся -</w:t>
      </w:r>
      <w:r w:rsidR="002B2C30" w:rsidRPr="00054237">
        <w:rPr>
          <w:rFonts w:ascii="Times New Roman" w:hAnsi="Times New Roman" w:cs="Times New Roman"/>
          <w:sz w:val="28"/>
          <w:szCs w:val="28"/>
        </w:rPr>
        <w:t xml:space="preserve"> вас будут сбивать. Поэтому одной ногой (полной подошвой) надо упереться в землю и резко встать, используя движение толпы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bookmark191"/>
      <w:bookmarkEnd w:id="179"/>
      <w:r w:rsidRPr="00054237">
        <w:rPr>
          <w:rFonts w:ascii="Times New Roman" w:hAnsi="Times New Roman" w:cs="Times New Roman"/>
          <w:sz w:val="28"/>
          <w:szCs w:val="28"/>
        </w:rPr>
        <w:t>обретя опору, «выныривайте», резко оттолкнувшись от земли ногами;</w:t>
      </w:r>
    </w:p>
    <w:p w:rsidR="00510A99" w:rsidRPr="00054237" w:rsidRDefault="002B2C30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bookmark192"/>
      <w:bookmarkEnd w:id="180"/>
      <w:r w:rsidRPr="00054237">
        <w:rPr>
          <w:rFonts w:ascii="Times New Roman" w:hAnsi="Times New Roman" w:cs="Times New Roman"/>
          <w:sz w:val="28"/>
          <w:szCs w:val="28"/>
        </w:rPr>
        <w:t>если встать не удается, свернитесь клубком, защитите голову предплечьями, а ладонями прикройте затылок.</w:t>
      </w:r>
    </w:p>
    <w:p w:rsidR="00431CD2" w:rsidRPr="00054237" w:rsidRDefault="00431CD2" w:rsidP="0005423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CD2" w:rsidRPr="0021063C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431CD2" w:rsidRDefault="00431CD2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431CD2">
      <w:pPr>
        <w:pStyle w:val="1"/>
        <w:tabs>
          <w:tab w:val="left" w:pos="1152"/>
        </w:tabs>
        <w:spacing w:after="360"/>
        <w:jc w:val="both"/>
      </w:pPr>
    </w:p>
    <w:p w:rsidR="0021063C" w:rsidRDefault="0021063C" w:rsidP="00054237">
      <w:pPr>
        <w:pStyle w:val="1"/>
        <w:tabs>
          <w:tab w:val="left" w:pos="1152"/>
        </w:tabs>
        <w:spacing w:after="360"/>
        <w:ind w:firstLine="0"/>
        <w:jc w:val="both"/>
      </w:pPr>
    </w:p>
    <w:p w:rsidR="00431CD2" w:rsidRDefault="00431CD2" w:rsidP="00431CD2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АЛГОРИТМ</w:t>
      </w:r>
      <w:r>
        <w:rPr>
          <w:b/>
          <w:bCs/>
        </w:rPr>
        <w:br/>
        <w:t>действий должностных лиц объектов террористическим</w:t>
      </w:r>
      <w:r>
        <w:rPr>
          <w:b/>
          <w:bCs/>
        </w:rPr>
        <w:br/>
        <w:t>посягательствам по принятию решения о необходимости проведения эвакуации граждан в случае получения анонимных сообщений об угрозе</w:t>
      </w:r>
      <w:r>
        <w:rPr>
          <w:b/>
          <w:bCs/>
        </w:rPr>
        <w:br/>
        <w:t>совершения террористического акта</w:t>
      </w:r>
    </w:p>
    <w:p w:rsidR="00431CD2" w:rsidRDefault="00431CD2" w:rsidP="00431CD2">
      <w:pPr>
        <w:pStyle w:val="1"/>
        <w:ind w:firstLine="720"/>
        <w:jc w:val="both"/>
      </w:pPr>
      <w:r>
        <w:t>При поступлении анонимного сообщения о минировании: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  <w:tab w:val="left" w:pos="3854"/>
          <w:tab w:val="left" w:pos="5448"/>
          <w:tab w:val="left" w:pos="7056"/>
        </w:tabs>
        <w:ind w:firstLine="720"/>
        <w:jc w:val="both"/>
      </w:pPr>
      <w:bookmarkStart w:id="181" w:name="bookmark20"/>
      <w:bookmarkEnd w:id="181"/>
      <w:r>
        <w:t>Руководящему</w:t>
      </w:r>
      <w:r>
        <w:tab/>
        <w:t>составу</w:t>
      </w:r>
      <w:r>
        <w:tab/>
        <w:t>объекта</w:t>
      </w:r>
      <w:r>
        <w:tab/>
        <w:t>террористического</w:t>
      </w:r>
    </w:p>
    <w:p w:rsidR="00431CD2" w:rsidRDefault="00431CD2" w:rsidP="00431CD2">
      <w:pPr>
        <w:pStyle w:val="1"/>
        <w:ind w:firstLine="0"/>
        <w:jc w:val="both"/>
      </w:pPr>
      <w:r>
        <w:t>посягательства: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2" w:name="bookmark21"/>
      <w:bookmarkEnd w:id="182"/>
      <w:r>
        <w:t>Принять меры к подаче сигнала тревожной сигнализации (нажатие кнопки тревожной сигнализации), блокированию входных дверей, оповещению о возможной угрозе людей, находящихся в здании с применением громкоговорящей , связи (при ее наличии), в случае отсутствия путем подачи голосовых команд (голосом), а также к недопущению паники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3" w:name="bookmark22"/>
      <w:bookmarkEnd w:id="183"/>
      <w:r>
        <w:t>По телефону проинформировать экстренные службы (ЦОВ «112», полиция «102») о возникшей чрезвычайной ситуации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4" w:name="bookmark23"/>
      <w:bookmarkEnd w:id="184"/>
      <w:r>
        <w:t>Персоналу, находящемуся в помещениях, быть в готовности по команде к проведению эвакуационных мероприятий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85" w:name="bookmark24"/>
      <w:bookmarkEnd w:id="185"/>
      <w:r>
        <w:t>Осуществить первичный визуальный осмотр помещений, периметра, прилегающего к объекту, на предмет обнаружения подозрительных (взрывоопасных) предметов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86" w:name="bookmark25"/>
      <w:bookmarkEnd w:id="186"/>
      <w:r>
        <w:t>В случае, если в ходе осмотра самостоятельно ничего подозрительного не обнаружено: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7" w:name="bookmark26"/>
      <w:bookmarkEnd w:id="187"/>
      <w:r>
        <w:t>Сообщить о результатах обследования в службы (ЕДДС «112», полицию «102»)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8" w:name="bookmark27"/>
      <w:bookmarkEnd w:id="188"/>
      <w:r>
        <w:t xml:space="preserve">По прибытию сотрудников УМВД России по </w:t>
      </w:r>
      <w:r w:rsidR="00B16979">
        <w:rPr>
          <w:color w:val="17222B"/>
        </w:rPr>
        <w:t>Республике Марий Эл</w:t>
      </w:r>
      <w:r>
        <w:t xml:space="preserve">, ГУ МЧС России по </w:t>
      </w:r>
      <w:r w:rsidR="00B16979">
        <w:rPr>
          <w:color w:val="17222B"/>
        </w:rPr>
        <w:t>Республике Марий Эл</w:t>
      </w:r>
      <w:r>
        <w:t xml:space="preserve">, Управления Росгвардии России по </w:t>
      </w:r>
      <w:r w:rsidR="00B16979">
        <w:rPr>
          <w:color w:val="17222B"/>
        </w:rPr>
        <w:t>Республике Марий Эл</w:t>
      </w:r>
      <w:r>
        <w:t xml:space="preserve"> обеспечить беспрепятственной доступ в помещения объекта и на прилегающую территорию, передать паспорт безопасности объекта .</w:t>
      </w:r>
    </w:p>
    <w:p w:rsidR="00431CD2" w:rsidRDefault="00431CD2" w:rsidP="00431CD2">
      <w:pPr>
        <w:pStyle w:val="1"/>
        <w:numPr>
          <w:ilvl w:val="1"/>
          <w:numId w:val="3"/>
        </w:numPr>
        <w:tabs>
          <w:tab w:val="left" w:pos="1413"/>
        </w:tabs>
        <w:ind w:firstLine="720"/>
        <w:jc w:val="both"/>
      </w:pPr>
      <w:bookmarkStart w:id="189" w:name="bookmark28"/>
      <w:bookmarkEnd w:id="189"/>
      <w:r>
        <w:t>По согласованию с сотрудниками силовых структур принять решение о необходимости проведения эвакуации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3"/>
        </w:tabs>
        <w:ind w:firstLine="720"/>
        <w:jc w:val="both"/>
      </w:pPr>
      <w:bookmarkStart w:id="190" w:name="bookmark29"/>
      <w:bookmarkEnd w:id="190"/>
      <w:r>
        <w:t>В случае обнаружения подозрительного предмета:</w:t>
      </w:r>
    </w:p>
    <w:p w:rsidR="00431CD2" w:rsidRDefault="00431CD2" w:rsidP="00431CD2">
      <w:pPr>
        <w:pStyle w:val="1"/>
        <w:ind w:firstLine="720"/>
        <w:jc w:val="both"/>
      </w:pPr>
      <w:r>
        <w:t>4.1. Не приближаться ближе 1 метра к подозрительному (взрывоопасному) предмету, не трогать, не перекладывать (переворачивать), не пользоваться вблизи него (ближе 10 метров) сотовыми телефонами, радиостанциями.</w:t>
      </w:r>
    </w:p>
    <w:p w:rsidR="00431CD2" w:rsidRDefault="00431CD2" w:rsidP="00431CD2">
      <w:pPr>
        <w:pStyle w:val="1"/>
        <w:ind w:firstLine="720"/>
        <w:jc w:val="both"/>
      </w:pPr>
      <w:r>
        <w:t>Общие признаки, указывающие на возможное отнесение обнаруженных предметов к взрывоопасным: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1" w:name="bookmark30"/>
      <w:bookmarkEnd w:id="191"/>
      <w:r>
        <w:t>обнаружение вблизи объекта бесхозных портфелей, чемоданов, сумок, коробок, ящиков и неопознанных предметов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2" w:name="bookmark31"/>
      <w:bookmarkEnd w:id="192"/>
      <w:r>
        <w:t>наличие у предмета характерного вида штатных боеприпасов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ind w:firstLine="0"/>
        <w:jc w:val="both"/>
      </w:pPr>
      <w:bookmarkStart w:id="193" w:name="bookmark32"/>
      <w:bookmarkEnd w:id="193"/>
      <w:r>
        <w:t>исходящий из предмета резкий запах горюче-смазочных материалов, растворителей, наличие дыма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700"/>
        </w:tabs>
        <w:spacing w:after="140"/>
        <w:ind w:firstLine="0"/>
        <w:jc w:val="both"/>
      </w:pPr>
      <w:bookmarkStart w:id="194" w:name="bookmark33"/>
      <w:bookmarkEnd w:id="194"/>
      <w:r>
        <w:t>наличие звука работающего часового механизма;</w:t>
      </w:r>
      <w:r>
        <w:br w:type="page"/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5" w:name="bookmark34"/>
      <w:bookmarkEnd w:id="195"/>
      <w:r>
        <w:lastRenderedPageBreak/>
        <w:t>наличие у предмета элементов (деталей) не соответствующих его прямому назначению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6" w:name="bookmark35"/>
      <w:bookmarkEnd w:id="196"/>
      <w:r>
        <w:t>наличие связей предмета с объектами окружающей обстановки в вид растяжек, прикрепленной проволоки (шнура)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7" w:name="bookmark36"/>
      <w:bookmarkEnd w:id="197"/>
      <w:r>
        <w:t>значительная масса при небольших размерах;</w:t>
      </w:r>
    </w:p>
    <w:p w:rsidR="00431CD2" w:rsidRDefault="00431CD2" w:rsidP="00431CD2">
      <w:pPr>
        <w:pStyle w:val="1"/>
        <w:numPr>
          <w:ilvl w:val="0"/>
          <w:numId w:val="4"/>
        </w:numPr>
        <w:tabs>
          <w:tab w:val="left" w:pos="697"/>
        </w:tabs>
        <w:ind w:firstLine="0"/>
        <w:jc w:val="both"/>
      </w:pPr>
      <w:bookmarkStart w:id="198" w:name="bookmark37"/>
      <w:bookmarkEnd w:id="198"/>
      <w:r>
        <w:t>наличие надписей (наклеек) типа: «Мина», «Тротил», «Взрывоопасно; «Заминировано», «TNT» и т.д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199" w:name="bookmark38"/>
      <w:bookmarkEnd w:id="199"/>
      <w:r>
        <w:t>Сообщить об обнаруженном предмете в службы (ЦОВ «112», полиции «102»)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200" w:name="bookmark39"/>
      <w:bookmarkEnd w:id="200"/>
      <w:r>
        <w:t>Не дожидаясь приезда сотрудников силовых структур, с соблюдение? мер безопасности, а также с учетом имеющихся схем организовать эвакуации персонала объекта.</w:t>
      </w:r>
    </w:p>
    <w:p w:rsidR="00431CD2" w:rsidRDefault="00431CD2" w:rsidP="00431CD2">
      <w:pPr>
        <w:pStyle w:val="1"/>
        <w:numPr>
          <w:ilvl w:val="0"/>
          <w:numId w:val="5"/>
        </w:numPr>
        <w:tabs>
          <w:tab w:val="left" w:pos="1414"/>
        </w:tabs>
        <w:ind w:firstLine="740"/>
        <w:jc w:val="both"/>
      </w:pPr>
      <w:bookmarkStart w:id="201" w:name="bookmark40"/>
      <w:bookmarkEnd w:id="201"/>
      <w:r>
        <w:t>После прибытия и обследования сотрудниками силовых структур помещений и территории объекта, в случае не подтверждения информации о наличии взрывного устройства, по согласованию с сотрудниками силовых структур организовать доступ персонала на объект.</w:t>
      </w:r>
    </w:p>
    <w:p w:rsidR="00431CD2" w:rsidRDefault="00431CD2" w:rsidP="00431CD2">
      <w:pPr>
        <w:pStyle w:val="1"/>
        <w:numPr>
          <w:ilvl w:val="0"/>
          <w:numId w:val="3"/>
        </w:numPr>
        <w:tabs>
          <w:tab w:val="left" w:pos="1414"/>
        </w:tabs>
        <w:spacing w:after="400"/>
        <w:ind w:firstLine="740"/>
        <w:jc w:val="both"/>
      </w:pPr>
      <w:bookmarkStart w:id="202" w:name="bookmark41"/>
      <w:bookmarkEnd w:id="202"/>
      <w:r>
        <w:t>В случае подтверждения информации о наличии взрывного устройств: организовать взаимодействие с руководителем оперативной группы в муниципальном образовании для участия в осуществлении первоочередных мер по пресечению террористического акта или действий, создающих непосредственную: угрозу его совершения.</w:t>
      </w:r>
    </w:p>
    <w:p w:rsidR="008770B7" w:rsidRDefault="008770B7">
      <w:pPr>
        <w:sectPr w:rsidR="008770B7" w:rsidSect="000605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28" w:right="822" w:bottom="567" w:left="1661" w:header="700" w:footer="491" w:gutter="0"/>
          <w:pgNumType w:start="3"/>
          <w:cols w:space="720"/>
          <w:noEndnote/>
          <w:docGrid w:linePitch="360"/>
        </w:sectPr>
      </w:pPr>
    </w:p>
    <w:p w:rsidR="002D1A34" w:rsidRDefault="002D1A34" w:rsidP="00170ECC">
      <w:pPr>
        <w:pStyle w:val="1"/>
        <w:tabs>
          <w:tab w:val="left" w:pos="1415"/>
        </w:tabs>
        <w:ind w:left="720" w:firstLine="0"/>
        <w:jc w:val="both"/>
      </w:pPr>
    </w:p>
    <w:sectPr w:rsidR="002D1A34" w:rsidSect="00170ECC">
      <w:pgSz w:w="11900" w:h="16840"/>
      <w:pgMar w:top="1128" w:right="822" w:bottom="919" w:left="1661" w:header="697" w:footer="493" w:gutter="0"/>
      <w:pgNumType w:start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7" w:rsidRDefault="00125037" w:rsidP="00510A99">
      <w:r>
        <w:separator/>
      </w:r>
    </w:p>
  </w:endnote>
  <w:endnote w:type="continuationSeparator" w:id="0">
    <w:p w:rsidR="00125037" w:rsidRDefault="00125037" w:rsidP="0051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0D" w:rsidRDefault="006907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970"/>
      <w:docPartObj>
        <w:docPartGallery w:val="Page Numbers (Bottom of Page)"/>
        <w:docPartUnique/>
      </w:docPartObj>
    </w:sdtPr>
    <w:sdtEndPr/>
    <w:sdtContent>
      <w:p w:rsidR="009A3AE6" w:rsidRDefault="001250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A34" w:rsidRDefault="002D1A34" w:rsidP="00B62600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0D" w:rsidRDefault="00690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7" w:rsidRDefault="00125037"/>
  </w:footnote>
  <w:footnote w:type="continuationSeparator" w:id="0">
    <w:p w:rsidR="00125037" w:rsidRDefault="00125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01" w:rsidRDefault="001B7D57" w:rsidP="00015C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46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4601" w:rsidRDefault="00A94601" w:rsidP="00015CE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01" w:rsidRDefault="00A94601" w:rsidP="00015CE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0D" w:rsidRDefault="006907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3F"/>
    <w:multiLevelType w:val="multilevel"/>
    <w:tmpl w:val="09F43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57B1B"/>
    <w:multiLevelType w:val="multilevel"/>
    <w:tmpl w:val="1C425E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FA04AE"/>
    <w:multiLevelType w:val="hybridMultilevel"/>
    <w:tmpl w:val="638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4EF"/>
    <w:multiLevelType w:val="multilevel"/>
    <w:tmpl w:val="D2186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41B55"/>
    <w:multiLevelType w:val="multilevel"/>
    <w:tmpl w:val="9D929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700E5"/>
    <w:multiLevelType w:val="multilevel"/>
    <w:tmpl w:val="21541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891B9E"/>
    <w:multiLevelType w:val="multilevel"/>
    <w:tmpl w:val="0B089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222B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685CF7"/>
    <w:multiLevelType w:val="multilevel"/>
    <w:tmpl w:val="4ED6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9B618E"/>
    <w:multiLevelType w:val="multilevel"/>
    <w:tmpl w:val="B6FA33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01C50"/>
    <w:multiLevelType w:val="multilevel"/>
    <w:tmpl w:val="D39ED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99"/>
    <w:rsid w:val="00054237"/>
    <w:rsid w:val="000605A7"/>
    <w:rsid w:val="000B00CE"/>
    <w:rsid w:val="00125037"/>
    <w:rsid w:val="001421CB"/>
    <w:rsid w:val="00170ECC"/>
    <w:rsid w:val="001A735E"/>
    <w:rsid w:val="001B7D57"/>
    <w:rsid w:val="0021063C"/>
    <w:rsid w:val="00281AA6"/>
    <w:rsid w:val="002B2C30"/>
    <w:rsid w:val="002C7FE2"/>
    <w:rsid w:val="002D1A34"/>
    <w:rsid w:val="00350AA4"/>
    <w:rsid w:val="00373FD8"/>
    <w:rsid w:val="00431CD2"/>
    <w:rsid w:val="00464B63"/>
    <w:rsid w:val="00481E8E"/>
    <w:rsid w:val="00510A99"/>
    <w:rsid w:val="005819D9"/>
    <w:rsid w:val="005C536E"/>
    <w:rsid w:val="00665159"/>
    <w:rsid w:val="006902AD"/>
    <w:rsid w:val="0069070D"/>
    <w:rsid w:val="006D090F"/>
    <w:rsid w:val="007353F2"/>
    <w:rsid w:val="00735D15"/>
    <w:rsid w:val="00754E6F"/>
    <w:rsid w:val="007B6D03"/>
    <w:rsid w:val="007D44D6"/>
    <w:rsid w:val="007E0CD6"/>
    <w:rsid w:val="008655A2"/>
    <w:rsid w:val="008770B7"/>
    <w:rsid w:val="008C3054"/>
    <w:rsid w:val="00951D73"/>
    <w:rsid w:val="00971BE3"/>
    <w:rsid w:val="009A3AE6"/>
    <w:rsid w:val="009C32B8"/>
    <w:rsid w:val="00A40E3D"/>
    <w:rsid w:val="00A90645"/>
    <w:rsid w:val="00A94601"/>
    <w:rsid w:val="00AC6BE3"/>
    <w:rsid w:val="00B16979"/>
    <w:rsid w:val="00B62600"/>
    <w:rsid w:val="00BC59A4"/>
    <w:rsid w:val="00CB5114"/>
    <w:rsid w:val="00CD5547"/>
    <w:rsid w:val="00D20B5A"/>
    <w:rsid w:val="00DE7EAA"/>
    <w:rsid w:val="00E50456"/>
    <w:rsid w:val="00EE0A5F"/>
    <w:rsid w:val="00FA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529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529"/>
      <w:sz w:val="36"/>
      <w:szCs w:val="3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222B"/>
      <w:sz w:val="36"/>
      <w:szCs w:val="36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10A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10A99"/>
    <w:pPr>
      <w:jc w:val="center"/>
    </w:pPr>
    <w:rPr>
      <w:rFonts w:ascii="Times New Roman" w:eastAsia="Times New Roman" w:hAnsi="Times New Roman" w:cs="Times New Roman"/>
      <w:color w:val="212529"/>
      <w:sz w:val="28"/>
      <w:szCs w:val="28"/>
    </w:rPr>
  </w:style>
  <w:style w:type="paragraph" w:customStyle="1" w:styleId="20">
    <w:name w:val="Заголовок №2"/>
    <w:basedOn w:val="a"/>
    <w:link w:val="2"/>
    <w:rsid w:val="00510A9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510A99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212529"/>
      <w:sz w:val="36"/>
      <w:szCs w:val="36"/>
    </w:rPr>
  </w:style>
  <w:style w:type="paragraph" w:customStyle="1" w:styleId="22">
    <w:name w:val="Основной текст (2)"/>
    <w:basedOn w:val="a"/>
    <w:link w:val="21"/>
    <w:rsid w:val="00510A99"/>
    <w:pPr>
      <w:spacing w:after="560"/>
      <w:jc w:val="center"/>
    </w:pPr>
    <w:rPr>
      <w:rFonts w:ascii="Times New Roman" w:eastAsia="Times New Roman" w:hAnsi="Times New Roman" w:cs="Times New Roman"/>
      <w:b/>
      <w:bCs/>
      <w:color w:val="17222B"/>
      <w:sz w:val="36"/>
      <w:szCs w:val="36"/>
    </w:rPr>
  </w:style>
  <w:style w:type="paragraph" w:customStyle="1" w:styleId="30">
    <w:name w:val="Заголовок №3"/>
    <w:basedOn w:val="a"/>
    <w:link w:val="3"/>
    <w:rsid w:val="00510A99"/>
    <w:pPr>
      <w:spacing w:after="120"/>
      <w:ind w:firstLine="5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9460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8">
    <w:name w:val="page number"/>
    <w:basedOn w:val="a0"/>
    <w:rsid w:val="00A94601"/>
  </w:style>
  <w:style w:type="paragraph" w:styleId="a9">
    <w:name w:val="footer"/>
    <w:basedOn w:val="a"/>
    <w:link w:val="aa"/>
    <w:uiPriority w:val="99"/>
    <w:unhideWhenUsed/>
    <w:rsid w:val="00A9460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A9460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1">
    <w:name w:val="FR1"/>
    <w:rsid w:val="00A94601"/>
    <w:pPr>
      <w:autoSpaceDE w:val="0"/>
      <w:autoSpaceDN w:val="0"/>
      <w:spacing w:before="1600"/>
      <w:ind w:firstLine="720"/>
      <w:jc w:val="both"/>
    </w:pPr>
    <w:rPr>
      <w:rFonts w:ascii="Arial" w:eastAsia="Times New Roman" w:hAnsi="Arial" w:cs="Arial"/>
      <w:lang w:bidi="ar-SA"/>
    </w:rPr>
  </w:style>
  <w:style w:type="paragraph" w:styleId="ac">
    <w:name w:val="caption"/>
    <w:basedOn w:val="a"/>
    <w:next w:val="a"/>
    <w:uiPriority w:val="35"/>
    <w:unhideWhenUsed/>
    <w:qFormat/>
    <w:rsid w:val="00A94601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77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0B7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542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0A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51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529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529"/>
      <w:sz w:val="36"/>
      <w:szCs w:val="3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7222B"/>
      <w:sz w:val="36"/>
      <w:szCs w:val="36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sid w:val="0051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510A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510A99"/>
    <w:pPr>
      <w:jc w:val="center"/>
    </w:pPr>
    <w:rPr>
      <w:rFonts w:ascii="Times New Roman" w:eastAsia="Times New Roman" w:hAnsi="Times New Roman" w:cs="Times New Roman"/>
      <w:color w:val="212529"/>
      <w:sz w:val="28"/>
      <w:szCs w:val="28"/>
    </w:rPr>
  </w:style>
  <w:style w:type="paragraph" w:customStyle="1" w:styleId="20">
    <w:name w:val="Заголовок №2"/>
    <w:basedOn w:val="a"/>
    <w:link w:val="2"/>
    <w:rsid w:val="00510A99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510A99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212529"/>
      <w:sz w:val="36"/>
      <w:szCs w:val="36"/>
    </w:rPr>
  </w:style>
  <w:style w:type="paragraph" w:customStyle="1" w:styleId="22">
    <w:name w:val="Основной текст (2)"/>
    <w:basedOn w:val="a"/>
    <w:link w:val="21"/>
    <w:rsid w:val="00510A99"/>
    <w:pPr>
      <w:spacing w:after="560"/>
      <w:jc w:val="center"/>
    </w:pPr>
    <w:rPr>
      <w:rFonts w:ascii="Times New Roman" w:eastAsia="Times New Roman" w:hAnsi="Times New Roman" w:cs="Times New Roman"/>
      <w:b/>
      <w:bCs/>
      <w:color w:val="17222B"/>
      <w:sz w:val="36"/>
      <w:szCs w:val="36"/>
    </w:rPr>
  </w:style>
  <w:style w:type="paragraph" w:customStyle="1" w:styleId="30">
    <w:name w:val="Заголовок №3"/>
    <w:basedOn w:val="a"/>
    <w:link w:val="3"/>
    <w:rsid w:val="00510A99"/>
    <w:pPr>
      <w:spacing w:after="120"/>
      <w:ind w:firstLine="5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A9460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8">
    <w:name w:val="page number"/>
    <w:basedOn w:val="a0"/>
    <w:rsid w:val="00A94601"/>
  </w:style>
  <w:style w:type="paragraph" w:styleId="a9">
    <w:name w:val="footer"/>
    <w:basedOn w:val="a"/>
    <w:link w:val="aa"/>
    <w:uiPriority w:val="99"/>
    <w:unhideWhenUsed/>
    <w:rsid w:val="00A9460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A9460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A9460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FR1">
    <w:name w:val="FR1"/>
    <w:rsid w:val="00A94601"/>
    <w:pPr>
      <w:autoSpaceDE w:val="0"/>
      <w:autoSpaceDN w:val="0"/>
      <w:spacing w:before="1600"/>
      <w:ind w:firstLine="720"/>
      <w:jc w:val="both"/>
    </w:pPr>
    <w:rPr>
      <w:rFonts w:ascii="Arial" w:eastAsia="Times New Roman" w:hAnsi="Arial" w:cs="Arial"/>
      <w:lang w:bidi="ar-SA"/>
    </w:rPr>
  </w:style>
  <w:style w:type="paragraph" w:styleId="ac">
    <w:name w:val="caption"/>
    <w:basedOn w:val="a"/>
    <w:next w:val="a"/>
    <w:uiPriority w:val="35"/>
    <w:unhideWhenUsed/>
    <w:qFormat/>
    <w:rsid w:val="00A94601"/>
    <w:pPr>
      <w:widowControl/>
      <w:spacing w:after="200" w:line="276" w:lineRule="auto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77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0B7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542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4465-EBD4-4AD9-A379-B402F54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кая СОШ</dc:creator>
  <cp:lastModifiedBy>Смайлова Т.А.</cp:lastModifiedBy>
  <cp:revision>2</cp:revision>
  <cp:lastPrinted>2024-06-24T11:16:00Z</cp:lastPrinted>
  <dcterms:created xsi:type="dcterms:W3CDTF">2024-07-05T09:13:00Z</dcterms:created>
  <dcterms:modified xsi:type="dcterms:W3CDTF">2024-07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